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55" w:rsidRPr="007672AA" w:rsidRDefault="007672AA" w:rsidP="007672AA">
      <w:pPr>
        <w:jc w:val="center"/>
        <w:rPr>
          <w:rFonts w:asciiTheme="majorEastAsia" w:eastAsiaTheme="majorEastAsia" w:hAnsiTheme="majorEastAsia"/>
          <w:b/>
          <w:sz w:val="52"/>
          <w:szCs w:val="26"/>
        </w:rPr>
      </w:pPr>
      <w:bookmarkStart w:id="0" w:name="_GoBack"/>
      <w:bookmarkEnd w:id="0"/>
      <w:r w:rsidRPr="007672AA">
        <w:rPr>
          <w:rFonts w:asciiTheme="majorEastAsia" w:eastAsiaTheme="majorEastAsia" w:hAnsiTheme="majorEastAsia" w:hint="eastAsia"/>
          <w:b/>
          <w:sz w:val="52"/>
          <w:szCs w:val="26"/>
        </w:rPr>
        <w:t>補欠登録確認書</w:t>
      </w:r>
    </w:p>
    <w:p w:rsidR="007672AA" w:rsidRDefault="007672AA">
      <w:pPr>
        <w:rPr>
          <w:sz w:val="26"/>
          <w:szCs w:val="26"/>
        </w:rPr>
      </w:pPr>
    </w:p>
    <w:p w:rsidR="007672AA" w:rsidRPr="007672AA" w:rsidRDefault="007672AA">
      <w:pPr>
        <w:rPr>
          <w:sz w:val="26"/>
          <w:szCs w:val="26"/>
        </w:rPr>
      </w:pPr>
    </w:p>
    <w:p w:rsidR="007672AA" w:rsidRPr="007672AA" w:rsidRDefault="007672AA">
      <w:pPr>
        <w:rPr>
          <w:sz w:val="32"/>
          <w:szCs w:val="26"/>
        </w:rPr>
      </w:pPr>
      <w:r w:rsidRPr="007672AA">
        <w:rPr>
          <w:rFonts w:hint="eastAsia"/>
          <w:sz w:val="32"/>
          <w:szCs w:val="26"/>
        </w:rPr>
        <w:t>補欠選手は、ボール登録を行う際にこの『補欠登録確認書』を提出してください。</w:t>
      </w:r>
    </w:p>
    <w:p w:rsidR="007672AA" w:rsidRDefault="007672AA" w:rsidP="007672AA">
      <w:pPr>
        <w:ind w:firstLineChars="100" w:firstLine="260"/>
        <w:rPr>
          <w:sz w:val="26"/>
          <w:szCs w:val="26"/>
        </w:rPr>
      </w:pPr>
    </w:p>
    <w:p w:rsidR="007672AA" w:rsidRPr="007672AA" w:rsidRDefault="007672AA" w:rsidP="007672AA">
      <w:pPr>
        <w:rPr>
          <w:sz w:val="28"/>
          <w:szCs w:val="26"/>
        </w:rPr>
      </w:pPr>
      <w:r w:rsidRPr="007672AA">
        <w:rPr>
          <w:rFonts w:hint="eastAsia"/>
          <w:sz w:val="28"/>
          <w:szCs w:val="26"/>
        </w:rPr>
        <w:t>※提出がない場合、今大会に参加していないものとして取り扱います。</w:t>
      </w:r>
    </w:p>
    <w:p w:rsidR="007672AA" w:rsidRPr="007672AA" w:rsidRDefault="007672AA">
      <w:pPr>
        <w:rPr>
          <w:sz w:val="26"/>
          <w:szCs w:val="26"/>
        </w:rPr>
      </w:pPr>
    </w:p>
    <w:p w:rsidR="007672AA" w:rsidRPr="007672AA" w:rsidRDefault="007672AA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133"/>
        <w:gridCol w:w="3184"/>
      </w:tblGrid>
      <w:tr w:rsidR="007672AA" w:rsidRPr="007672AA" w:rsidTr="007672AA">
        <w:tc>
          <w:tcPr>
            <w:tcW w:w="2235" w:type="dxa"/>
          </w:tcPr>
          <w:p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連盟</w:t>
            </w:r>
          </w:p>
        </w:tc>
        <w:tc>
          <w:tcPr>
            <w:tcW w:w="4133" w:type="dxa"/>
          </w:tcPr>
          <w:p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チーム名</w:t>
            </w:r>
          </w:p>
        </w:tc>
        <w:tc>
          <w:tcPr>
            <w:tcW w:w="3184" w:type="dxa"/>
          </w:tcPr>
          <w:p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選手名</w:t>
            </w:r>
          </w:p>
        </w:tc>
      </w:tr>
      <w:tr w:rsidR="007672AA" w:rsidTr="007672AA">
        <w:trPr>
          <w:trHeight w:val="1136"/>
        </w:trPr>
        <w:tc>
          <w:tcPr>
            <w:tcW w:w="2235" w:type="dxa"/>
          </w:tcPr>
          <w:p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7672AA" w:rsidRDefault="007672AA">
            <w:pPr>
              <w:rPr>
                <w:sz w:val="26"/>
                <w:szCs w:val="26"/>
              </w:rPr>
            </w:pPr>
          </w:p>
        </w:tc>
      </w:tr>
    </w:tbl>
    <w:p w:rsidR="007672AA" w:rsidRPr="007672AA" w:rsidRDefault="007672AA">
      <w:pPr>
        <w:rPr>
          <w:sz w:val="26"/>
          <w:szCs w:val="26"/>
        </w:rPr>
      </w:pPr>
    </w:p>
    <w:p w:rsidR="007672AA" w:rsidRDefault="007672AA">
      <w:pPr>
        <w:rPr>
          <w:sz w:val="26"/>
          <w:szCs w:val="26"/>
        </w:rPr>
      </w:pPr>
    </w:p>
    <w:p w:rsidR="007672AA" w:rsidRPr="007672AA" w:rsidRDefault="007672AA">
      <w:pPr>
        <w:rPr>
          <w:sz w:val="32"/>
          <w:szCs w:val="26"/>
        </w:rPr>
      </w:pPr>
      <w:r w:rsidRPr="007672AA">
        <w:rPr>
          <w:rFonts w:hint="eastAsia"/>
          <w:sz w:val="32"/>
          <w:szCs w:val="26"/>
        </w:rPr>
        <w:t>『補欠登録確認書』が提出された選手については、投球されない場合でも、チームが入賞した際、表彰状に選手名を印刷することができます。</w:t>
      </w:r>
    </w:p>
    <w:p w:rsidR="007672AA" w:rsidRDefault="007672AA">
      <w:pPr>
        <w:rPr>
          <w:sz w:val="26"/>
          <w:szCs w:val="26"/>
        </w:rPr>
      </w:pPr>
    </w:p>
    <w:p w:rsidR="007672AA" w:rsidRPr="007672AA" w:rsidRDefault="007672AA" w:rsidP="007672AA">
      <w:pPr>
        <w:jc w:val="center"/>
        <w:rPr>
          <w:sz w:val="36"/>
          <w:szCs w:val="26"/>
        </w:rPr>
      </w:pPr>
      <w:r w:rsidRPr="007672AA">
        <w:rPr>
          <w:rFonts w:hint="eastAsia"/>
          <w:sz w:val="36"/>
          <w:szCs w:val="26"/>
        </w:rPr>
        <w:t>表彰状への補欠選手の名前印刷を希望　する　・　しない</w:t>
      </w:r>
    </w:p>
    <w:p w:rsidR="007672AA" w:rsidRDefault="007672AA">
      <w:pPr>
        <w:rPr>
          <w:sz w:val="26"/>
          <w:szCs w:val="26"/>
        </w:rPr>
      </w:pPr>
    </w:p>
    <w:p w:rsidR="007672AA" w:rsidRDefault="007672AA">
      <w:pPr>
        <w:rPr>
          <w:sz w:val="26"/>
          <w:szCs w:val="26"/>
        </w:rPr>
      </w:pPr>
    </w:p>
    <w:p w:rsidR="007672AA" w:rsidRDefault="007672AA">
      <w:pPr>
        <w:rPr>
          <w:sz w:val="26"/>
          <w:szCs w:val="26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2268"/>
        <w:gridCol w:w="2268"/>
        <w:gridCol w:w="2268"/>
      </w:tblGrid>
      <w:tr w:rsidR="007672AA" w:rsidTr="006F3E93">
        <w:trPr>
          <w:trHeight w:val="574"/>
        </w:trPr>
        <w:tc>
          <w:tcPr>
            <w:tcW w:w="992" w:type="dxa"/>
            <w:vMerge w:val="restart"/>
            <w:vAlign w:val="center"/>
          </w:tcPr>
          <w:p w:rsidR="006F3E93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確</w:t>
            </w:r>
          </w:p>
          <w:p w:rsidR="006F3E93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認</w:t>
            </w:r>
          </w:p>
          <w:p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印</w:t>
            </w:r>
          </w:p>
        </w:tc>
        <w:tc>
          <w:tcPr>
            <w:tcW w:w="2268" w:type="dxa"/>
            <w:vAlign w:val="center"/>
          </w:tcPr>
          <w:p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認証部</w:t>
            </w:r>
          </w:p>
        </w:tc>
        <w:tc>
          <w:tcPr>
            <w:tcW w:w="2268" w:type="dxa"/>
            <w:vAlign w:val="center"/>
          </w:tcPr>
          <w:p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競技部</w:t>
            </w:r>
          </w:p>
        </w:tc>
        <w:tc>
          <w:tcPr>
            <w:tcW w:w="2268" w:type="dxa"/>
            <w:vAlign w:val="center"/>
          </w:tcPr>
          <w:p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記録部</w:t>
            </w:r>
          </w:p>
        </w:tc>
      </w:tr>
      <w:tr w:rsidR="007672AA" w:rsidTr="006F3E93">
        <w:trPr>
          <w:trHeight w:val="982"/>
        </w:trPr>
        <w:tc>
          <w:tcPr>
            <w:tcW w:w="992" w:type="dxa"/>
            <w:vMerge/>
          </w:tcPr>
          <w:p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672AA" w:rsidRDefault="007672AA">
            <w:pPr>
              <w:rPr>
                <w:sz w:val="26"/>
                <w:szCs w:val="26"/>
              </w:rPr>
            </w:pPr>
          </w:p>
        </w:tc>
      </w:tr>
    </w:tbl>
    <w:p w:rsidR="007672AA" w:rsidRDefault="007672AA">
      <w:pPr>
        <w:rPr>
          <w:sz w:val="26"/>
          <w:szCs w:val="26"/>
        </w:rPr>
      </w:pPr>
    </w:p>
    <w:p w:rsidR="006F3E93" w:rsidRPr="007672AA" w:rsidRDefault="006F3E93">
      <w:pPr>
        <w:rPr>
          <w:sz w:val="26"/>
          <w:szCs w:val="26"/>
        </w:rPr>
      </w:pPr>
    </w:p>
    <w:p w:rsidR="007672AA" w:rsidRPr="007672AA" w:rsidRDefault="007672AA" w:rsidP="006F3E93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※大会終了後、この用紙はＪＢＣ事務局へ送付してください。</w:t>
      </w:r>
    </w:p>
    <w:sectPr w:rsidR="007672AA" w:rsidRPr="007672AA" w:rsidSect="007672AA">
      <w:pgSz w:w="11906" w:h="16838" w:code="9"/>
      <w:pgMar w:top="1418" w:right="1134" w:bottom="1134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D3" w:rsidRDefault="009062D3" w:rsidP="007672AA">
      <w:r>
        <w:separator/>
      </w:r>
    </w:p>
  </w:endnote>
  <w:endnote w:type="continuationSeparator" w:id="0">
    <w:p w:rsidR="009062D3" w:rsidRDefault="009062D3" w:rsidP="007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D3" w:rsidRDefault="009062D3" w:rsidP="007672AA">
      <w:r>
        <w:separator/>
      </w:r>
    </w:p>
  </w:footnote>
  <w:footnote w:type="continuationSeparator" w:id="0">
    <w:p w:rsidR="009062D3" w:rsidRDefault="009062D3" w:rsidP="00767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AA"/>
    <w:rsid w:val="000009A3"/>
    <w:rsid w:val="00000D3E"/>
    <w:rsid w:val="00001B2A"/>
    <w:rsid w:val="000032D8"/>
    <w:rsid w:val="0000386B"/>
    <w:rsid w:val="00004FC2"/>
    <w:rsid w:val="00005FE4"/>
    <w:rsid w:val="0000702D"/>
    <w:rsid w:val="00007529"/>
    <w:rsid w:val="00010AC1"/>
    <w:rsid w:val="00010D76"/>
    <w:rsid w:val="000128C1"/>
    <w:rsid w:val="0001326F"/>
    <w:rsid w:val="0001424B"/>
    <w:rsid w:val="00015B0F"/>
    <w:rsid w:val="0001650A"/>
    <w:rsid w:val="00016E87"/>
    <w:rsid w:val="0001713A"/>
    <w:rsid w:val="00017F49"/>
    <w:rsid w:val="00020832"/>
    <w:rsid w:val="00020F23"/>
    <w:rsid w:val="00022599"/>
    <w:rsid w:val="00022AE7"/>
    <w:rsid w:val="00023037"/>
    <w:rsid w:val="00023328"/>
    <w:rsid w:val="00023881"/>
    <w:rsid w:val="00023DE0"/>
    <w:rsid w:val="00024663"/>
    <w:rsid w:val="00024E71"/>
    <w:rsid w:val="000255EC"/>
    <w:rsid w:val="00026652"/>
    <w:rsid w:val="00026CB5"/>
    <w:rsid w:val="00027351"/>
    <w:rsid w:val="000279F5"/>
    <w:rsid w:val="00027C7B"/>
    <w:rsid w:val="00030F3E"/>
    <w:rsid w:val="00031446"/>
    <w:rsid w:val="00031619"/>
    <w:rsid w:val="000318A6"/>
    <w:rsid w:val="00031C98"/>
    <w:rsid w:val="00032257"/>
    <w:rsid w:val="00032D9B"/>
    <w:rsid w:val="00033F3D"/>
    <w:rsid w:val="00034291"/>
    <w:rsid w:val="0003473E"/>
    <w:rsid w:val="00034C9A"/>
    <w:rsid w:val="00035241"/>
    <w:rsid w:val="0003628C"/>
    <w:rsid w:val="0003695D"/>
    <w:rsid w:val="00036BE3"/>
    <w:rsid w:val="00037953"/>
    <w:rsid w:val="00040707"/>
    <w:rsid w:val="000411DC"/>
    <w:rsid w:val="00041341"/>
    <w:rsid w:val="0004155E"/>
    <w:rsid w:val="0004189A"/>
    <w:rsid w:val="000429A0"/>
    <w:rsid w:val="000430FE"/>
    <w:rsid w:val="000437A0"/>
    <w:rsid w:val="00043B0D"/>
    <w:rsid w:val="0004562A"/>
    <w:rsid w:val="000456EB"/>
    <w:rsid w:val="000457F5"/>
    <w:rsid w:val="00045B37"/>
    <w:rsid w:val="00045E83"/>
    <w:rsid w:val="00047242"/>
    <w:rsid w:val="00047E02"/>
    <w:rsid w:val="000501F7"/>
    <w:rsid w:val="0005061C"/>
    <w:rsid w:val="000506B7"/>
    <w:rsid w:val="00050B00"/>
    <w:rsid w:val="00050B0E"/>
    <w:rsid w:val="00051139"/>
    <w:rsid w:val="00051348"/>
    <w:rsid w:val="00052D23"/>
    <w:rsid w:val="0005353C"/>
    <w:rsid w:val="00053727"/>
    <w:rsid w:val="00053D3B"/>
    <w:rsid w:val="0005413B"/>
    <w:rsid w:val="00054603"/>
    <w:rsid w:val="00054F49"/>
    <w:rsid w:val="00054F4E"/>
    <w:rsid w:val="00055AEC"/>
    <w:rsid w:val="000564DE"/>
    <w:rsid w:val="00056798"/>
    <w:rsid w:val="00056A60"/>
    <w:rsid w:val="00056ED4"/>
    <w:rsid w:val="000572B0"/>
    <w:rsid w:val="0005738C"/>
    <w:rsid w:val="00061110"/>
    <w:rsid w:val="00062988"/>
    <w:rsid w:val="00062EFE"/>
    <w:rsid w:val="000631F5"/>
    <w:rsid w:val="00064854"/>
    <w:rsid w:val="00067028"/>
    <w:rsid w:val="00067A20"/>
    <w:rsid w:val="000709F6"/>
    <w:rsid w:val="00070C30"/>
    <w:rsid w:val="00071F00"/>
    <w:rsid w:val="000721A3"/>
    <w:rsid w:val="00072237"/>
    <w:rsid w:val="00072455"/>
    <w:rsid w:val="000730F6"/>
    <w:rsid w:val="00073434"/>
    <w:rsid w:val="00074D0B"/>
    <w:rsid w:val="000755C3"/>
    <w:rsid w:val="0007691E"/>
    <w:rsid w:val="00076934"/>
    <w:rsid w:val="00076BC2"/>
    <w:rsid w:val="00077D5F"/>
    <w:rsid w:val="00080040"/>
    <w:rsid w:val="00080A53"/>
    <w:rsid w:val="00080BED"/>
    <w:rsid w:val="00080EFC"/>
    <w:rsid w:val="00081765"/>
    <w:rsid w:val="00081B04"/>
    <w:rsid w:val="00081C49"/>
    <w:rsid w:val="00081D76"/>
    <w:rsid w:val="00082514"/>
    <w:rsid w:val="00083735"/>
    <w:rsid w:val="00083C93"/>
    <w:rsid w:val="00084860"/>
    <w:rsid w:val="0008580C"/>
    <w:rsid w:val="0008641D"/>
    <w:rsid w:val="00086439"/>
    <w:rsid w:val="00086BD1"/>
    <w:rsid w:val="00087A1B"/>
    <w:rsid w:val="00087BC0"/>
    <w:rsid w:val="000901F4"/>
    <w:rsid w:val="0009088D"/>
    <w:rsid w:val="00091B30"/>
    <w:rsid w:val="00091C4A"/>
    <w:rsid w:val="00092350"/>
    <w:rsid w:val="00093B22"/>
    <w:rsid w:val="00093B3C"/>
    <w:rsid w:val="0009547B"/>
    <w:rsid w:val="000958F9"/>
    <w:rsid w:val="000959B1"/>
    <w:rsid w:val="00095ADC"/>
    <w:rsid w:val="000962CE"/>
    <w:rsid w:val="00096913"/>
    <w:rsid w:val="00096DA3"/>
    <w:rsid w:val="00097A0C"/>
    <w:rsid w:val="000A0870"/>
    <w:rsid w:val="000A1703"/>
    <w:rsid w:val="000A199D"/>
    <w:rsid w:val="000A1BDA"/>
    <w:rsid w:val="000A295C"/>
    <w:rsid w:val="000A3514"/>
    <w:rsid w:val="000A3779"/>
    <w:rsid w:val="000A4314"/>
    <w:rsid w:val="000A4765"/>
    <w:rsid w:val="000A564D"/>
    <w:rsid w:val="000A6143"/>
    <w:rsid w:val="000A61C1"/>
    <w:rsid w:val="000A67A2"/>
    <w:rsid w:val="000A6843"/>
    <w:rsid w:val="000A6F19"/>
    <w:rsid w:val="000A7B80"/>
    <w:rsid w:val="000A7B92"/>
    <w:rsid w:val="000A7F14"/>
    <w:rsid w:val="000B143A"/>
    <w:rsid w:val="000B2447"/>
    <w:rsid w:val="000B3526"/>
    <w:rsid w:val="000B4A09"/>
    <w:rsid w:val="000B5E33"/>
    <w:rsid w:val="000B61B5"/>
    <w:rsid w:val="000B6251"/>
    <w:rsid w:val="000B6276"/>
    <w:rsid w:val="000B6463"/>
    <w:rsid w:val="000B6A94"/>
    <w:rsid w:val="000B6F22"/>
    <w:rsid w:val="000B7A98"/>
    <w:rsid w:val="000C00F5"/>
    <w:rsid w:val="000C048D"/>
    <w:rsid w:val="000C084A"/>
    <w:rsid w:val="000C0909"/>
    <w:rsid w:val="000C0EC4"/>
    <w:rsid w:val="000C1C79"/>
    <w:rsid w:val="000C34C7"/>
    <w:rsid w:val="000C3947"/>
    <w:rsid w:val="000C397A"/>
    <w:rsid w:val="000C4187"/>
    <w:rsid w:val="000C46F6"/>
    <w:rsid w:val="000C4CB5"/>
    <w:rsid w:val="000C56AE"/>
    <w:rsid w:val="000C5979"/>
    <w:rsid w:val="000C7362"/>
    <w:rsid w:val="000D00FD"/>
    <w:rsid w:val="000D0803"/>
    <w:rsid w:val="000D1DD8"/>
    <w:rsid w:val="000D2284"/>
    <w:rsid w:val="000D366D"/>
    <w:rsid w:val="000D3B6C"/>
    <w:rsid w:val="000D4235"/>
    <w:rsid w:val="000D4781"/>
    <w:rsid w:val="000D5381"/>
    <w:rsid w:val="000D555B"/>
    <w:rsid w:val="000D55A2"/>
    <w:rsid w:val="000D5CCA"/>
    <w:rsid w:val="000D7AB8"/>
    <w:rsid w:val="000D7E8D"/>
    <w:rsid w:val="000E1002"/>
    <w:rsid w:val="000E1319"/>
    <w:rsid w:val="000E13F7"/>
    <w:rsid w:val="000E1A34"/>
    <w:rsid w:val="000E207F"/>
    <w:rsid w:val="000E23CE"/>
    <w:rsid w:val="000E25D1"/>
    <w:rsid w:val="000E36C9"/>
    <w:rsid w:val="000E39EE"/>
    <w:rsid w:val="000E3E0B"/>
    <w:rsid w:val="000E45A5"/>
    <w:rsid w:val="000E4866"/>
    <w:rsid w:val="000E49F7"/>
    <w:rsid w:val="000E5301"/>
    <w:rsid w:val="000E5C9A"/>
    <w:rsid w:val="000E726F"/>
    <w:rsid w:val="000F0910"/>
    <w:rsid w:val="000F2232"/>
    <w:rsid w:val="000F25DD"/>
    <w:rsid w:val="000F25E3"/>
    <w:rsid w:val="000F2F87"/>
    <w:rsid w:val="000F386B"/>
    <w:rsid w:val="000F4263"/>
    <w:rsid w:val="000F5BAE"/>
    <w:rsid w:val="000F62A5"/>
    <w:rsid w:val="000F76AD"/>
    <w:rsid w:val="00100424"/>
    <w:rsid w:val="001006A7"/>
    <w:rsid w:val="00100963"/>
    <w:rsid w:val="00100BF8"/>
    <w:rsid w:val="0010190D"/>
    <w:rsid w:val="00101C22"/>
    <w:rsid w:val="00102B36"/>
    <w:rsid w:val="00102F8B"/>
    <w:rsid w:val="00102FDB"/>
    <w:rsid w:val="001032A4"/>
    <w:rsid w:val="00103A36"/>
    <w:rsid w:val="00104BC2"/>
    <w:rsid w:val="001052E8"/>
    <w:rsid w:val="00105A55"/>
    <w:rsid w:val="00105B54"/>
    <w:rsid w:val="00105E11"/>
    <w:rsid w:val="00105F9D"/>
    <w:rsid w:val="00106161"/>
    <w:rsid w:val="001064CB"/>
    <w:rsid w:val="001069D2"/>
    <w:rsid w:val="00106EF8"/>
    <w:rsid w:val="001073BD"/>
    <w:rsid w:val="0010756E"/>
    <w:rsid w:val="001075D2"/>
    <w:rsid w:val="00107B55"/>
    <w:rsid w:val="00107E93"/>
    <w:rsid w:val="0011090B"/>
    <w:rsid w:val="00111E43"/>
    <w:rsid w:val="0011235F"/>
    <w:rsid w:val="001124A0"/>
    <w:rsid w:val="00113112"/>
    <w:rsid w:val="0011368D"/>
    <w:rsid w:val="00113939"/>
    <w:rsid w:val="00113AB9"/>
    <w:rsid w:val="0011470D"/>
    <w:rsid w:val="001150B3"/>
    <w:rsid w:val="00115670"/>
    <w:rsid w:val="001159AD"/>
    <w:rsid w:val="00117304"/>
    <w:rsid w:val="00121842"/>
    <w:rsid w:val="00121D12"/>
    <w:rsid w:val="00121FF1"/>
    <w:rsid w:val="00122CBB"/>
    <w:rsid w:val="001241CD"/>
    <w:rsid w:val="001252AF"/>
    <w:rsid w:val="0012542F"/>
    <w:rsid w:val="00125724"/>
    <w:rsid w:val="00125BB5"/>
    <w:rsid w:val="00125E6D"/>
    <w:rsid w:val="001261C8"/>
    <w:rsid w:val="00126429"/>
    <w:rsid w:val="00126531"/>
    <w:rsid w:val="0012680D"/>
    <w:rsid w:val="00126DE9"/>
    <w:rsid w:val="00127619"/>
    <w:rsid w:val="00127CBC"/>
    <w:rsid w:val="00127E62"/>
    <w:rsid w:val="00130474"/>
    <w:rsid w:val="00130A54"/>
    <w:rsid w:val="00130EE5"/>
    <w:rsid w:val="00132982"/>
    <w:rsid w:val="00132AF5"/>
    <w:rsid w:val="00133FEF"/>
    <w:rsid w:val="0013529E"/>
    <w:rsid w:val="0013716F"/>
    <w:rsid w:val="0013732B"/>
    <w:rsid w:val="001374D9"/>
    <w:rsid w:val="00137B9C"/>
    <w:rsid w:val="00140A3E"/>
    <w:rsid w:val="00141773"/>
    <w:rsid w:val="00142068"/>
    <w:rsid w:val="001422EB"/>
    <w:rsid w:val="00142416"/>
    <w:rsid w:val="001434DB"/>
    <w:rsid w:val="0014374C"/>
    <w:rsid w:val="00143936"/>
    <w:rsid w:val="00143CE5"/>
    <w:rsid w:val="00144787"/>
    <w:rsid w:val="001447DE"/>
    <w:rsid w:val="00144824"/>
    <w:rsid w:val="00144C4C"/>
    <w:rsid w:val="00145E5C"/>
    <w:rsid w:val="001462A0"/>
    <w:rsid w:val="00146455"/>
    <w:rsid w:val="00146CEA"/>
    <w:rsid w:val="00146F3B"/>
    <w:rsid w:val="00151046"/>
    <w:rsid w:val="00151D24"/>
    <w:rsid w:val="00151DC4"/>
    <w:rsid w:val="00152177"/>
    <w:rsid w:val="00152DC6"/>
    <w:rsid w:val="0015330E"/>
    <w:rsid w:val="00153E60"/>
    <w:rsid w:val="00154BD0"/>
    <w:rsid w:val="00155B4D"/>
    <w:rsid w:val="00155EAE"/>
    <w:rsid w:val="001569AA"/>
    <w:rsid w:val="00156A16"/>
    <w:rsid w:val="0015752A"/>
    <w:rsid w:val="00157BAE"/>
    <w:rsid w:val="00157C76"/>
    <w:rsid w:val="0016011D"/>
    <w:rsid w:val="00160C52"/>
    <w:rsid w:val="00160E5C"/>
    <w:rsid w:val="00161B43"/>
    <w:rsid w:val="00161C8D"/>
    <w:rsid w:val="00162A91"/>
    <w:rsid w:val="00163190"/>
    <w:rsid w:val="00163223"/>
    <w:rsid w:val="0016388E"/>
    <w:rsid w:val="00164DAF"/>
    <w:rsid w:val="00164DFE"/>
    <w:rsid w:val="00165860"/>
    <w:rsid w:val="00165AE8"/>
    <w:rsid w:val="00165FDA"/>
    <w:rsid w:val="001669E8"/>
    <w:rsid w:val="001674D6"/>
    <w:rsid w:val="00167E84"/>
    <w:rsid w:val="00170392"/>
    <w:rsid w:val="001708E7"/>
    <w:rsid w:val="0017172C"/>
    <w:rsid w:val="0017183B"/>
    <w:rsid w:val="0017272C"/>
    <w:rsid w:val="001737A9"/>
    <w:rsid w:val="001739CB"/>
    <w:rsid w:val="0017411E"/>
    <w:rsid w:val="001746E5"/>
    <w:rsid w:val="00175008"/>
    <w:rsid w:val="00175DCC"/>
    <w:rsid w:val="00175EA6"/>
    <w:rsid w:val="00175FC6"/>
    <w:rsid w:val="001760F5"/>
    <w:rsid w:val="00176F6E"/>
    <w:rsid w:val="0017729E"/>
    <w:rsid w:val="001777A3"/>
    <w:rsid w:val="00177C55"/>
    <w:rsid w:val="00177DC6"/>
    <w:rsid w:val="00181D9C"/>
    <w:rsid w:val="00181F2C"/>
    <w:rsid w:val="00182A0B"/>
    <w:rsid w:val="00182A7A"/>
    <w:rsid w:val="00182CEE"/>
    <w:rsid w:val="00183CAE"/>
    <w:rsid w:val="0018407A"/>
    <w:rsid w:val="00184133"/>
    <w:rsid w:val="00184399"/>
    <w:rsid w:val="00184672"/>
    <w:rsid w:val="00184889"/>
    <w:rsid w:val="00185060"/>
    <w:rsid w:val="001852B7"/>
    <w:rsid w:val="00185B43"/>
    <w:rsid w:val="001861C1"/>
    <w:rsid w:val="00187501"/>
    <w:rsid w:val="0019216D"/>
    <w:rsid w:val="001926DA"/>
    <w:rsid w:val="001927CB"/>
    <w:rsid w:val="00193A18"/>
    <w:rsid w:val="00193AEA"/>
    <w:rsid w:val="001941B7"/>
    <w:rsid w:val="0019423C"/>
    <w:rsid w:val="00195D94"/>
    <w:rsid w:val="001966D0"/>
    <w:rsid w:val="00196AB1"/>
    <w:rsid w:val="00196B8B"/>
    <w:rsid w:val="001972C7"/>
    <w:rsid w:val="00197F9A"/>
    <w:rsid w:val="001A0465"/>
    <w:rsid w:val="001A093F"/>
    <w:rsid w:val="001A0E75"/>
    <w:rsid w:val="001A113B"/>
    <w:rsid w:val="001A2264"/>
    <w:rsid w:val="001A2ECD"/>
    <w:rsid w:val="001A606F"/>
    <w:rsid w:val="001A61E3"/>
    <w:rsid w:val="001B0230"/>
    <w:rsid w:val="001B0E29"/>
    <w:rsid w:val="001B0F33"/>
    <w:rsid w:val="001B14CA"/>
    <w:rsid w:val="001B1637"/>
    <w:rsid w:val="001B170B"/>
    <w:rsid w:val="001B2FD3"/>
    <w:rsid w:val="001B3160"/>
    <w:rsid w:val="001B328C"/>
    <w:rsid w:val="001B3537"/>
    <w:rsid w:val="001B3CE1"/>
    <w:rsid w:val="001B3FDF"/>
    <w:rsid w:val="001B4328"/>
    <w:rsid w:val="001B4E15"/>
    <w:rsid w:val="001B58C7"/>
    <w:rsid w:val="001B64FA"/>
    <w:rsid w:val="001B730C"/>
    <w:rsid w:val="001C0336"/>
    <w:rsid w:val="001C04E3"/>
    <w:rsid w:val="001C0BCD"/>
    <w:rsid w:val="001C1002"/>
    <w:rsid w:val="001C1F4D"/>
    <w:rsid w:val="001C33B8"/>
    <w:rsid w:val="001C3534"/>
    <w:rsid w:val="001C3687"/>
    <w:rsid w:val="001C44B9"/>
    <w:rsid w:val="001C5270"/>
    <w:rsid w:val="001C5EBC"/>
    <w:rsid w:val="001C62BB"/>
    <w:rsid w:val="001C62EB"/>
    <w:rsid w:val="001C6D9A"/>
    <w:rsid w:val="001C6E8A"/>
    <w:rsid w:val="001D01C5"/>
    <w:rsid w:val="001D03D7"/>
    <w:rsid w:val="001D0435"/>
    <w:rsid w:val="001D0C45"/>
    <w:rsid w:val="001D1058"/>
    <w:rsid w:val="001D110A"/>
    <w:rsid w:val="001D122A"/>
    <w:rsid w:val="001D1AC7"/>
    <w:rsid w:val="001D1E2A"/>
    <w:rsid w:val="001D25DC"/>
    <w:rsid w:val="001D2A1C"/>
    <w:rsid w:val="001D4213"/>
    <w:rsid w:val="001D4403"/>
    <w:rsid w:val="001D564B"/>
    <w:rsid w:val="001D5784"/>
    <w:rsid w:val="001D6915"/>
    <w:rsid w:val="001D69AC"/>
    <w:rsid w:val="001D6F96"/>
    <w:rsid w:val="001D7542"/>
    <w:rsid w:val="001D7946"/>
    <w:rsid w:val="001E049D"/>
    <w:rsid w:val="001E09BF"/>
    <w:rsid w:val="001E0B33"/>
    <w:rsid w:val="001E1072"/>
    <w:rsid w:val="001E23E9"/>
    <w:rsid w:val="001E2653"/>
    <w:rsid w:val="001E27A5"/>
    <w:rsid w:val="001E2C84"/>
    <w:rsid w:val="001E3F4D"/>
    <w:rsid w:val="001E4DD1"/>
    <w:rsid w:val="001E67F7"/>
    <w:rsid w:val="001E73A6"/>
    <w:rsid w:val="001E7C84"/>
    <w:rsid w:val="001E7CBE"/>
    <w:rsid w:val="001E7DAE"/>
    <w:rsid w:val="001F0676"/>
    <w:rsid w:val="001F0B4F"/>
    <w:rsid w:val="001F0D8F"/>
    <w:rsid w:val="001F26C8"/>
    <w:rsid w:val="001F55FB"/>
    <w:rsid w:val="001F5733"/>
    <w:rsid w:val="001F5829"/>
    <w:rsid w:val="001F64E6"/>
    <w:rsid w:val="001F6865"/>
    <w:rsid w:val="001F6E8C"/>
    <w:rsid w:val="00200EF6"/>
    <w:rsid w:val="00201569"/>
    <w:rsid w:val="002019BA"/>
    <w:rsid w:val="00202001"/>
    <w:rsid w:val="002022D3"/>
    <w:rsid w:val="00202663"/>
    <w:rsid w:val="002028CA"/>
    <w:rsid w:val="00202DE1"/>
    <w:rsid w:val="002030B5"/>
    <w:rsid w:val="00203990"/>
    <w:rsid w:val="00204159"/>
    <w:rsid w:val="00204DC6"/>
    <w:rsid w:val="0020547E"/>
    <w:rsid w:val="002059C1"/>
    <w:rsid w:val="00205CC1"/>
    <w:rsid w:val="00205E74"/>
    <w:rsid w:val="00206765"/>
    <w:rsid w:val="00206A14"/>
    <w:rsid w:val="00206AF8"/>
    <w:rsid w:val="002103D0"/>
    <w:rsid w:val="002117D9"/>
    <w:rsid w:val="00211AB9"/>
    <w:rsid w:val="00212492"/>
    <w:rsid w:val="002124F1"/>
    <w:rsid w:val="002128DF"/>
    <w:rsid w:val="002135DE"/>
    <w:rsid w:val="00213733"/>
    <w:rsid w:val="002139FD"/>
    <w:rsid w:val="00213D9F"/>
    <w:rsid w:val="00214121"/>
    <w:rsid w:val="002146F6"/>
    <w:rsid w:val="0021471D"/>
    <w:rsid w:val="00214B52"/>
    <w:rsid w:val="00215353"/>
    <w:rsid w:val="00215672"/>
    <w:rsid w:val="00216241"/>
    <w:rsid w:val="002179B1"/>
    <w:rsid w:val="00217EFF"/>
    <w:rsid w:val="00220AA5"/>
    <w:rsid w:val="0022141E"/>
    <w:rsid w:val="0022256A"/>
    <w:rsid w:val="00223302"/>
    <w:rsid w:val="002236DA"/>
    <w:rsid w:val="00223837"/>
    <w:rsid w:val="002245F9"/>
    <w:rsid w:val="0022624E"/>
    <w:rsid w:val="00226515"/>
    <w:rsid w:val="0022658D"/>
    <w:rsid w:val="00226758"/>
    <w:rsid w:val="002268E7"/>
    <w:rsid w:val="00227426"/>
    <w:rsid w:val="00227714"/>
    <w:rsid w:val="0022785D"/>
    <w:rsid w:val="002278D9"/>
    <w:rsid w:val="00227DAF"/>
    <w:rsid w:val="002314D6"/>
    <w:rsid w:val="00231889"/>
    <w:rsid w:val="00231C69"/>
    <w:rsid w:val="00232642"/>
    <w:rsid w:val="00232716"/>
    <w:rsid w:val="0023381E"/>
    <w:rsid w:val="00234488"/>
    <w:rsid w:val="002345ED"/>
    <w:rsid w:val="00234E00"/>
    <w:rsid w:val="00234E9E"/>
    <w:rsid w:val="00234FA3"/>
    <w:rsid w:val="002359DB"/>
    <w:rsid w:val="00235FD6"/>
    <w:rsid w:val="00236976"/>
    <w:rsid w:val="00236AA1"/>
    <w:rsid w:val="00237683"/>
    <w:rsid w:val="002377D6"/>
    <w:rsid w:val="002377E2"/>
    <w:rsid w:val="00237835"/>
    <w:rsid w:val="00237CD4"/>
    <w:rsid w:val="00240714"/>
    <w:rsid w:val="00240ADC"/>
    <w:rsid w:val="002427AD"/>
    <w:rsid w:val="0024287E"/>
    <w:rsid w:val="0024379D"/>
    <w:rsid w:val="00243A89"/>
    <w:rsid w:val="00244E02"/>
    <w:rsid w:val="00245B61"/>
    <w:rsid w:val="00246807"/>
    <w:rsid w:val="002473BC"/>
    <w:rsid w:val="00250511"/>
    <w:rsid w:val="002512B9"/>
    <w:rsid w:val="00251907"/>
    <w:rsid w:val="00253DD0"/>
    <w:rsid w:val="00253FBA"/>
    <w:rsid w:val="002541F1"/>
    <w:rsid w:val="002553C0"/>
    <w:rsid w:val="00256150"/>
    <w:rsid w:val="002573EB"/>
    <w:rsid w:val="002577A8"/>
    <w:rsid w:val="00257926"/>
    <w:rsid w:val="00257DA7"/>
    <w:rsid w:val="00260946"/>
    <w:rsid w:val="002622DE"/>
    <w:rsid w:val="002625B8"/>
    <w:rsid w:val="0026373B"/>
    <w:rsid w:val="0026419E"/>
    <w:rsid w:val="00264F5E"/>
    <w:rsid w:val="00265A26"/>
    <w:rsid w:val="00265FC5"/>
    <w:rsid w:val="002661B4"/>
    <w:rsid w:val="00266DEC"/>
    <w:rsid w:val="00266EFE"/>
    <w:rsid w:val="0026714C"/>
    <w:rsid w:val="00267440"/>
    <w:rsid w:val="002674ED"/>
    <w:rsid w:val="00267F33"/>
    <w:rsid w:val="00270AA6"/>
    <w:rsid w:val="00270CEB"/>
    <w:rsid w:val="00272836"/>
    <w:rsid w:val="002729EB"/>
    <w:rsid w:val="00272A5E"/>
    <w:rsid w:val="002734E0"/>
    <w:rsid w:val="00273F91"/>
    <w:rsid w:val="00275F5E"/>
    <w:rsid w:val="00276230"/>
    <w:rsid w:val="00276C9B"/>
    <w:rsid w:val="00277167"/>
    <w:rsid w:val="002809CD"/>
    <w:rsid w:val="00280EFB"/>
    <w:rsid w:val="00281A9C"/>
    <w:rsid w:val="002828F5"/>
    <w:rsid w:val="00283DCF"/>
    <w:rsid w:val="00283E4A"/>
    <w:rsid w:val="0028450D"/>
    <w:rsid w:val="00284521"/>
    <w:rsid w:val="00284B5E"/>
    <w:rsid w:val="00285150"/>
    <w:rsid w:val="00285567"/>
    <w:rsid w:val="00286350"/>
    <w:rsid w:val="002874DC"/>
    <w:rsid w:val="002911C6"/>
    <w:rsid w:val="002914D5"/>
    <w:rsid w:val="00291D06"/>
    <w:rsid w:val="00292236"/>
    <w:rsid w:val="00292445"/>
    <w:rsid w:val="002929BB"/>
    <w:rsid w:val="00292B3E"/>
    <w:rsid w:val="00292E4E"/>
    <w:rsid w:val="002937D6"/>
    <w:rsid w:val="00293A72"/>
    <w:rsid w:val="002945BD"/>
    <w:rsid w:val="00294A1E"/>
    <w:rsid w:val="00294E43"/>
    <w:rsid w:val="0029684A"/>
    <w:rsid w:val="00297F8C"/>
    <w:rsid w:val="002A0B65"/>
    <w:rsid w:val="002A0C3B"/>
    <w:rsid w:val="002A25F1"/>
    <w:rsid w:val="002A3665"/>
    <w:rsid w:val="002A41CB"/>
    <w:rsid w:val="002A4486"/>
    <w:rsid w:val="002A519F"/>
    <w:rsid w:val="002A54CA"/>
    <w:rsid w:val="002A5A08"/>
    <w:rsid w:val="002A5B34"/>
    <w:rsid w:val="002A635A"/>
    <w:rsid w:val="002A7579"/>
    <w:rsid w:val="002A7DD1"/>
    <w:rsid w:val="002B0C89"/>
    <w:rsid w:val="002B153A"/>
    <w:rsid w:val="002B1863"/>
    <w:rsid w:val="002B2B2D"/>
    <w:rsid w:val="002B2D4D"/>
    <w:rsid w:val="002B33FD"/>
    <w:rsid w:val="002B374E"/>
    <w:rsid w:val="002B4BAA"/>
    <w:rsid w:val="002B663D"/>
    <w:rsid w:val="002B6775"/>
    <w:rsid w:val="002B7168"/>
    <w:rsid w:val="002B73E4"/>
    <w:rsid w:val="002B77BD"/>
    <w:rsid w:val="002B7E94"/>
    <w:rsid w:val="002C022C"/>
    <w:rsid w:val="002C03CF"/>
    <w:rsid w:val="002C13F8"/>
    <w:rsid w:val="002C18EB"/>
    <w:rsid w:val="002C2089"/>
    <w:rsid w:val="002C2773"/>
    <w:rsid w:val="002C2A90"/>
    <w:rsid w:val="002C30AE"/>
    <w:rsid w:val="002C3905"/>
    <w:rsid w:val="002C4476"/>
    <w:rsid w:val="002C6B19"/>
    <w:rsid w:val="002C6E01"/>
    <w:rsid w:val="002C7742"/>
    <w:rsid w:val="002C77B6"/>
    <w:rsid w:val="002C7E1C"/>
    <w:rsid w:val="002D1886"/>
    <w:rsid w:val="002D1A6D"/>
    <w:rsid w:val="002D3EF2"/>
    <w:rsid w:val="002D3F70"/>
    <w:rsid w:val="002D406D"/>
    <w:rsid w:val="002D49C2"/>
    <w:rsid w:val="002D5419"/>
    <w:rsid w:val="002D5BBE"/>
    <w:rsid w:val="002D5EB7"/>
    <w:rsid w:val="002D6438"/>
    <w:rsid w:val="002D6769"/>
    <w:rsid w:val="002E0258"/>
    <w:rsid w:val="002E049F"/>
    <w:rsid w:val="002E0B85"/>
    <w:rsid w:val="002E0EAE"/>
    <w:rsid w:val="002E0F28"/>
    <w:rsid w:val="002E119F"/>
    <w:rsid w:val="002E12E8"/>
    <w:rsid w:val="002E1F8F"/>
    <w:rsid w:val="002E26DF"/>
    <w:rsid w:val="002E2BB3"/>
    <w:rsid w:val="002E3750"/>
    <w:rsid w:val="002E3AB8"/>
    <w:rsid w:val="002E44E9"/>
    <w:rsid w:val="002E53AE"/>
    <w:rsid w:val="002E7171"/>
    <w:rsid w:val="002F04C0"/>
    <w:rsid w:val="002F069D"/>
    <w:rsid w:val="002F0F30"/>
    <w:rsid w:val="002F1F29"/>
    <w:rsid w:val="002F286F"/>
    <w:rsid w:val="002F2A61"/>
    <w:rsid w:val="002F2F33"/>
    <w:rsid w:val="002F3353"/>
    <w:rsid w:val="002F371B"/>
    <w:rsid w:val="002F41CE"/>
    <w:rsid w:val="002F47BA"/>
    <w:rsid w:val="002F4BDA"/>
    <w:rsid w:val="002F587A"/>
    <w:rsid w:val="002F59EF"/>
    <w:rsid w:val="002F5C60"/>
    <w:rsid w:val="002F6A37"/>
    <w:rsid w:val="002F75C6"/>
    <w:rsid w:val="00300987"/>
    <w:rsid w:val="00300A6A"/>
    <w:rsid w:val="00300D32"/>
    <w:rsid w:val="00300D3E"/>
    <w:rsid w:val="00300F13"/>
    <w:rsid w:val="00301862"/>
    <w:rsid w:val="003036F3"/>
    <w:rsid w:val="00303881"/>
    <w:rsid w:val="00305143"/>
    <w:rsid w:val="003052E1"/>
    <w:rsid w:val="00305498"/>
    <w:rsid w:val="00305746"/>
    <w:rsid w:val="00305DBB"/>
    <w:rsid w:val="003067F1"/>
    <w:rsid w:val="00307320"/>
    <w:rsid w:val="003074DC"/>
    <w:rsid w:val="00307E1F"/>
    <w:rsid w:val="00307F35"/>
    <w:rsid w:val="0031031B"/>
    <w:rsid w:val="0031043D"/>
    <w:rsid w:val="00310E4E"/>
    <w:rsid w:val="00311A63"/>
    <w:rsid w:val="00311B3E"/>
    <w:rsid w:val="003126FB"/>
    <w:rsid w:val="00312F17"/>
    <w:rsid w:val="00313ADB"/>
    <w:rsid w:val="003140C0"/>
    <w:rsid w:val="003141BB"/>
    <w:rsid w:val="00314729"/>
    <w:rsid w:val="00314C16"/>
    <w:rsid w:val="00314DA0"/>
    <w:rsid w:val="00315804"/>
    <w:rsid w:val="00315814"/>
    <w:rsid w:val="00315A83"/>
    <w:rsid w:val="00317326"/>
    <w:rsid w:val="00317FC3"/>
    <w:rsid w:val="003208CD"/>
    <w:rsid w:val="003211CC"/>
    <w:rsid w:val="00322671"/>
    <w:rsid w:val="00322F0F"/>
    <w:rsid w:val="0032494C"/>
    <w:rsid w:val="00326D01"/>
    <w:rsid w:val="00326EAC"/>
    <w:rsid w:val="00327545"/>
    <w:rsid w:val="00327B64"/>
    <w:rsid w:val="0033092B"/>
    <w:rsid w:val="003312D5"/>
    <w:rsid w:val="003314C3"/>
    <w:rsid w:val="00333144"/>
    <w:rsid w:val="003332BB"/>
    <w:rsid w:val="003343AB"/>
    <w:rsid w:val="00334705"/>
    <w:rsid w:val="00334AAD"/>
    <w:rsid w:val="00334EB9"/>
    <w:rsid w:val="003358D0"/>
    <w:rsid w:val="003360EC"/>
    <w:rsid w:val="00336C94"/>
    <w:rsid w:val="00340095"/>
    <w:rsid w:val="00340402"/>
    <w:rsid w:val="00341E5B"/>
    <w:rsid w:val="00342736"/>
    <w:rsid w:val="00342B70"/>
    <w:rsid w:val="003436E9"/>
    <w:rsid w:val="00344046"/>
    <w:rsid w:val="00344445"/>
    <w:rsid w:val="00344AB9"/>
    <w:rsid w:val="00344D59"/>
    <w:rsid w:val="003463F4"/>
    <w:rsid w:val="003478D3"/>
    <w:rsid w:val="00347AD2"/>
    <w:rsid w:val="00347F5D"/>
    <w:rsid w:val="003500EC"/>
    <w:rsid w:val="0035097D"/>
    <w:rsid w:val="00350B4A"/>
    <w:rsid w:val="00351579"/>
    <w:rsid w:val="003517BA"/>
    <w:rsid w:val="00351C06"/>
    <w:rsid w:val="003529F3"/>
    <w:rsid w:val="00352E4F"/>
    <w:rsid w:val="00352F30"/>
    <w:rsid w:val="003538EA"/>
    <w:rsid w:val="00354CF7"/>
    <w:rsid w:val="0035603C"/>
    <w:rsid w:val="00356399"/>
    <w:rsid w:val="00356E45"/>
    <w:rsid w:val="003578D1"/>
    <w:rsid w:val="00361535"/>
    <w:rsid w:val="00361672"/>
    <w:rsid w:val="003619DB"/>
    <w:rsid w:val="00361DF7"/>
    <w:rsid w:val="003622DD"/>
    <w:rsid w:val="0036245D"/>
    <w:rsid w:val="00363582"/>
    <w:rsid w:val="003635EA"/>
    <w:rsid w:val="00363759"/>
    <w:rsid w:val="003638E0"/>
    <w:rsid w:val="00363AAC"/>
    <w:rsid w:val="00364AB6"/>
    <w:rsid w:val="00366130"/>
    <w:rsid w:val="003662E5"/>
    <w:rsid w:val="00366682"/>
    <w:rsid w:val="00366878"/>
    <w:rsid w:val="003668AC"/>
    <w:rsid w:val="00366ADE"/>
    <w:rsid w:val="00367398"/>
    <w:rsid w:val="00367856"/>
    <w:rsid w:val="00367B68"/>
    <w:rsid w:val="00370BFB"/>
    <w:rsid w:val="00371E33"/>
    <w:rsid w:val="003727DC"/>
    <w:rsid w:val="00372DD1"/>
    <w:rsid w:val="0037499A"/>
    <w:rsid w:val="00374DA2"/>
    <w:rsid w:val="00376135"/>
    <w:rsid w:val="00376748"/>
    <w:rsid w:val="003769EF"/>
    <w:rsid w:val="003776E0"/>
    <w:rsid w:val="00377DAF"/>
    <w:rsid w:val="00380049"/>
    <w:rsid w:val="003806B2"/>
    <w:rsid w:val="0038097E"/>
    <w:rsid w:val="00381056"/>
    <w:rsid w:val="00381526"/>
    <w:rsid w:val="00381BFB"/>
    <w:rsid w:val="0038275A"/>
    <w:rsid w:val="003829E9"/>
    <w:rsid w:val="00382C0B"/>
    <w:rsid w:val="00384415"/>
    <w:rsid w:val="00387DFD"/>
    <w:rsid w:val="00387E3F"/>
    <w:rsid w:val="003902A9"/>
    <w:rsid w:val="003903B8"/>
    <w:rsid w:val="0039148F"/>
    <w:rsid w:val="00392415"/>
    <w:rsid w:val="00392418"/>
    <w:rsid w:val="00392C53"/>
    <w:rsid w:val="00392E54"/>
    <w:rsid w:val="00393CA2"/>
    <w:rsid w:val="00393D86"/>
    <w:rsid w:val="00396651"/>
    <w:rsid w:val="00396D5C"/>
    <w:rsid w:val="003971DA"/>
    <w:rsid w:val="00397531"/>
    <w:rsid w:val="0039775A"/>
    <w:rsid w:val="003A048E"/>
    <w:rsid w:val="003A1007"/>
    <w:rsid w:val="003A153C"/>
    <w:rsid w:val="003A294C"/>
    <w:rsid w:val="003A39DF"/>
    <w:rsid w:val="003A3C97"/>
    <w:rsid w:val="003A3DCF"/>
    <w:rsid w:val="003A3DDE"/>
    <w:rsid w:val="003A4177"/>
    <w:rsid w:val="003A492B"/>
    <w:rsid w:val="003A51AE"/>
    <w:rsid w:val="003A5A52"/>
    <w:rsid w:val="003A6093"/>
    <w:rsid w:val="003A6329"/>
    <w:rsid w:val="003A67E5"/>
    <w:rsid w:val="003A7E69"/>
    <w:rsid w:val="003B0045"/>
    <w:rsid w:val="003B0185"/>
    <w:rsid w:val="003B07C8"/>
    <w:rsid w:val="003B0A56"/>
    <w:rsid w:val="003B0DB9"/>
    <w:rsid w:val="003B1389"/>
    <w:rsid w:val="003B23D3"/>
    <w:rsid w:val="003B28A2"/>
    <w:rsid w:val="003B29C5"/>
    <w:rsid w:val="003B419F"/>
    <w:rsid w:val="003B4B86"/>
    <w:rsid w:val="003B5BFC"/>
    <w:rsid w:val="003C0063"/>
    <w:rsid w:val="003C00FF"/>
    <w:rsid w:val="003C17B2"/>
    <w:rsid w:val="003C1A9A"/>
    <w:rsid w:val="003C1E36"/>
    <w:rsid w:val="003C2DA0"/>
    <w:rsid w:val="003C32A6"/>
    <w:rsid w:val="003C3FD3"/>
    <w:rsid w:val="003C411E"/>
    <w:rsid w:val="003C4407"/>
    <w:rsid w:val="003C51FB"/>
    <w:rsid w:val="003C5463"/>
    <w:rsid w:val="003C5E3F"/>
    <w:rsid w:val="003C67B3"/>
    <w:rsid w:val="003C6C1E"/>
    <w:rsid w:val="003C6CF8"/>
    <w:rsid w:val="003D041C"/>
    <w:rsid w:val="003D10BD"/>
    <w:rsid w:val="003D1B0D"/>
    <w:rsid w:val="003D1F10"/>
    <w:rsid w:val="003D2462"/>
    <w:rsid w:val="003D2650"/>
    <w:rsid w:val="003D27AA"/>
    <w:rsid w:val="003D3A9A"/>
    <w:rsid w:val="003D3BAA"/>
    <w:rsid w:val="003D3D28"/>
    <w:rsid w:val="003D5534"/>
    <w:rsid w:val="003D5977"/>
    <w:rsid w:val="003D6953"/>
    <w:rsid w:val="003E0120"/>
    <w:rsid w:val="003E02CB"/>
    <w:rsid w:val="003E04D2"/>
    <w:rsid w:val="003E05F2"/>
    <w:rsid w:val="003E0A3F"/>
    <w:rsid w:val="003E1A63"/>
    <w:rsid w:val="003E1B93"/>
    <w:rsid w:val="003E2313"/>
    <w:rsid w:val="003E2BDE"/>
    <w:rsid w:val="003E3148"/>
    <w:rsid w:val="003E33ED"/>
    <w:rsid w:val="003E35DC"/>
    <w:rsid w:val="003E3FD5"/>
    <w:rsid w:val="003E46C5"/>
    <w:rsid w:val="003E4B73"/>
    <w:rsid w:val="003E511C"/>
    <w:rsid w:val="003E54C8"/>
    <w:rsid w:val="003E74B4"/>
    <w:rsid w:val="003E795F"/>
    <w:rsid w:val="003F0A1F"/>
    <w:rsid w:val="003F22AB"/>
    <w:rsid w:val="003F3E5D"/>
    <w:rsid w:val="003F4084"/>
    <w:rsid w:val="003F635E"/>
    <w:rsid w:val="003F6978"/>
    <w:rsid w:val="003F7020"/>
    <w:rsid w:val="004003C9"/>
    <w:rsid w:val="00400B3A"/>
    <w:rsid w:val="00400CD1"/>
    <w:rsid w:val="004015EE"/>
    <w:rsid w:val="00401A71"/>
    <w:rsid w:val="00402E72"/>
    <w:rsid w:val="004037EF"/>
    <w:rsid w:val="0040495F"/>
    <w:rsid w:val="00405254"/>
    <w:rsid w:val="00405B3C"/>
    <w:rsid w:val="00405D07"/>
    <w:rsid w:val="004067E4"/>
    <w:rsid w:val="0040684A"/>
    <w:rsid w:val="004079E1"/>
    <w:rsid w:val="004079E4"/>
    <w:rsid w:val="00407DC0"/>
    <w:rsid w:val="004116E4"/>
    <w:rsid w:val="00411ED8"/>
    <w:rsid w:val="00412034"/>
    <w:rsid w:val="004127CC"/>
    <w:rsid w:val="004129BF"/>
    <w:rsid w:val="00412C7F"/>
    <w:rsid w:val="00412D98"/>
    <w:rsid w:val="0041316F"/>
    <w:rsid w:val="0041320E"/>
    <w:rsid w:val="0041359E"/>
    <w:rsid w:val="004135A7"/>
    <w:rsid w:val="00413A11"/>
    <w:rsid w:val="00413B1E"/>
    <w:rsid w:val="00413F72"/>
    <w:rsid w:val="00414478"/>
    <w:rsid w:val="00414CAB"/>
    <w:rsid w:val="004159E6"/>
    <w:rsid w:val="00415A9F"/>
    <w:rsid w:val="0041617B"/>
    <w:rsid w:val="0041660D"/>
    <w:rsid w:val="00416611"/>
    <w:rsid w:val="004170FF"/>
    <w:rsid w:val="004174B0"/>
    <w:rsid w:val="00417800"/>
    <w:rsid w:val="00417FC0"/>
    <w:rsid w:val="00420954"/>
    <w:rsid w:val="004209D0"/>
    <w:rsid w:val="004215CD"/>
    <w:rsid w:val="00422598"/>
    <w:rsid w:val="004227EA"/>
    <w:rsid w:val="00422E28"/>
    <w:rsid w:val="004230E9"/>
    <w:rsid w:val="004234CB"/>
    <w:rsid w:val="00423F37"/>
    <w:rsid w:val="00424179"/>
    <w:rsid w:val="00424C61"/>
    <w:rsid w:val="00425165"/>
    <w:rsid w:val="004254A3"/>
    <w:rsid w:val="0042568A"/>
    <w:rsid w:val="00425FCB"/>
    <w:rsid w:val="004266D5"/>
    <w:rsid w:val="004276F6"/>
    <w:rsid w:val="00427D73"/>
    <w:rsid w:val="00427F06"/>
    <w:rsid w:val="00430272"/>
    <w:rsid w:val="00430B1B"/>
    <w:rsid w:val="004315CE"/>
    <w:rsid w:val="00432AC1"/>
    <w:rsid w:val="00432C96"/>
    <w:rsid w:val="004330DA"/>
    <w:rsid w:val="00433441"/>
    <w:rsid w:val="004338FC"/>
    <w:rsid w:val="00433BEC"/>
    <w:rsid w:val="0043423A"/>
    <w:rsid w:val="00434939"/>
    <w:rsid w:val="00436A74"/>
    <w:rsid w:val="00436BC7"/>
    <w:rsid w:val="00437762"/>
    <w:rsid w:val="00440EDD"/>
    <w:rsid w:val="00440FBD"/>
    <w:rsid w:val="004417D6"/>
    <w:rsid w:val="004423A5"/>
    <w:rsid w:val="00442ACC"/>
    <w:rsid w:val="00442ED9"/>
    <w:rsid w:val="00444125"/>
    <w:rsid w:val="00444CE1"/>
    <w:rsid w:val="00444DF2"/>
    <w:rsid w:val="00445696"/>
    <w:rsid w:val="00446156"/>
    <w:rsid w:val="00446BDB"/>
    <w:rsid w:val="00446BF0"/>
    <w:rsid w:val="004476C3"/>
    <w:rsid w:val="00447823"/>
    <w:rsid w:val="00450234"/>
    <w:rsid w:val="004503E8"/>
    <w:rsid w:val="00450C95"/>
    <w:rsid w:val="004512BB"/>
    <w:rsid w:val="00451709"/>
    <w:rsid w:val="00451C31"/>
    <w:rsid w:val="00452D0C"/>
    <w:rsid w:val="00453667"/>
    <w:rsid w:val="0045421A"/>
    <w:rsid w:val="00454B79"/>
    <w:rsid w:val="004551DC"/>
    <w:rsid w:val="0045526B"/>
    <w:rsid w:val="00455691"/>
    <w:rsid w:val="00456715"/>
    <w:rsid w:val="00456956"/>
    <w:rsid w:val="004571C9"/>
    <w:rsid w:val="00460D66"/>
    <w:rsid w:val="00461FA4"/>
    <w:rsid w:val="004631F2"/>
    <w:rsid w:val="00465023"/>
    <w:rsid w:val="00465B4C"/>
    <w:rsid w:val="00465B76"/>
    <w:rsid w:val="00465D75"/>
    <w:rsid w:val="00466597"/>
    <w:rsid w:val="00466A03"/>
    <w:rsid w:val="00466BCF"/>
    <w:rsid w:val="00467389"/>
    <w:rsid w:val="00471531"/>
    <w:rsid w:val="004718AA"/>
    <w:rsid w:val="00471FF0"/>
    <w:rsid w:val="00473577"/>
    <w:rsid w:val="00473624"/>
    <w:rsid w:val="00473ABC"/>
    <w:rsid w:val="00473C4C"/>
    <w:rsid w:val="00473CCA"/>
    <w:rsid w:val="00474340"/>
    <w:rsid w:val="00474B41"/>
    <w:rsid w:val="00474BB1"/>
    <w:rsid w:val="00475B79"/>
    <w:rsid w:val="004763E2"/>
    <w:rsid w:val="00476517"/>
    <w:rsid w:val="00476FCB"/>
    <w:rsid w:val="00477C3C"/>
    <w:rsid w:val="00477F93"/>
    <w:rsid w:val="0048002C"/>
    <w:rsid w:val="0048096B"/>
    <w:rsid w:val="0048098D"/>
    <w:rsid w:val="004824F1"/>
    <w:rsid w:val="004825F5"/>
    <w:rsid w:val="00483978"/>
    <w:rsid w:val="0048479D"/>
    <w:rsid w:val="00484842"/>
    <w:rsid w:val="0048599F"/>
    <w:rsid w:val="00485A47"/>
    <w:rsid w:val="00485DEC"/>
    <w:rsid w:val="004865B2"/>
    <w:rsid w:val="004868E5"/>
    <w:rsid w:val="004872DA"/>
    <w:rsid w:val="00487547"/>
    <w:rsid w:val="00487E77"/>
    <w:rsid w:val="0049087E"/>
    <w:rsid w:val="004916E2"/>
    <w:rsid w:val="00491B43"/>
    <w:rsid w:val="00491CBC"/>
    <w:rsid w:val="0049298F"/>
    <w:rsid w:val="00492A3B"/>
    <w:rsid w:val="00492C59"/>
    <w:rsid w:val="00493E5F"/>
    <w:rsid w:val="004944F9"/>
    <w:rsid w:val="00494EB9"/>
    <w:rsid w:val="0049552C"/>
    <w:rsid w:val="004958C7"/>
    <w:rsid w:val="0049619A"/>
    <w:rsid w:val="0049663E"/>
    <w:rsid w:val="00496915"/>
    <w:rsid w:val="0049734B"/>
    <w:rsid w:val="004A00EF"/>
    <w:rsid w:val="004A0A6E"/>
    <w:rsid w:val="004A0D75"/>
    <w:rsid w:val="004A0F4C"/>
    <w:rsid w:val="004A12ED"/>
    <w:rsid w:val="004A1356"/>
    <w:rsid w:val="004A1B10"/>
    <w:rsid w:val="004A2A68"/>
    <w:rsid w:val="004A2C1C"/>
    <w:rsid w:val="004A2E89"/>
    <w:rsid w:val="004A3BA5"/>
    <w:rsid w:val="004A4773"/>
    <w:rsid w:val="004A4CE9"/>
    <w:rsid w:val="004A50F1"/>
    <w:rsid w:val="004A6186"/>
    <w:rsid w:val="004A67BC"/>
    <w:rsid w:val="004A6945"/>
    <w:rsid w:val="004A69CA"/>
    <w:rsid w:val="004A6B62"/>
    <w:rsid w:val="004A70A6"/>
    <w:rsid w:val="004A76D0"/>
    <w:rsid w:val="004A7A5A"/>
    <w:rsid w:val="004B0AAC"/>
    <w:rsid w:val="004B10E6"/>
    <w:rsid w:val="004B2918"/>
    <w:rsid w:val="004B2CF2"/>
    <w:rsid w:val="004B33FA"/>
    <w:rsid w:val="004B3EB1"/>
    <w:rsid w:val="004B4955"/>
    <w:rsid w:val="004B4F5D"/>
    <w:rsid w:val="004B5E5F"/>
    <w:rsid w:val="004B6585"/>
    <w:rsid w:val="004B65BF"/>
    <w:rsid w:val="004B6A65"/>
    <w:rsid w:val="004B7657"/>
    <w:rsid w:val="004B78DC"/>
    <w:rsid w:val="004B7D56"/>
    <w:rsid w:val="004B7EC6"/>
    <w:rsid w:val="004B7F9F"/>
    <w:rsid w:val="004C0D3A"/>
    <w:rsid w:val="004C1099"/>
    <w:rsid w:val="004C178E"/>
    <w:rsid w:val="004C1DF5"/>
    <w:rsid w:val="004C2D70"/>
    <w:rsid w:val="004C34F6"/>
    <w:rsid w:val="004C3D47"/>
    <w:rsid w:val="004C4002"/>
    <w:rsid w:val="004C4431"/>
    <w:rsid w:val="004C46E4"/>
    <w:rsid w:val="004C4BCB"/>
    <w:rsid w:val="004C584B"/>
    <w:rsid w:val="004C5F64"/>
    <w:rsid w:val="004C651A"/>
    <w:rsid w:val="004C6783"/>
    <w:rsid w:val="004C703A"/>
    <w:rsid w:val="004C72B1"/>
    <w:rsid w:val="004C7422"/>
    <w:rsid w:val="004C74A4"/>
    <w:rsid w:val="004C770E"/>
    <w:rsid w:val="004C79EF"/>
    <w:rsid w:val="004D013D"/>
    <w:rsid w:val="004D118C"/>
    <w:rsid w:val="004D16DA"/>
    <w:rsid w:val="004D1DAE"/>
    <w:rsid w:val="004D2FE3"/>
    <w:rsid w:val="004D6786"/>
    <w:rsid w:val="004D6825"/>
    <w:rsid w:val="004D6D79"/>
    <w:rsid w:val="004D6DA0"/>
    <w:rsid w:val="004D72B0"/>
    <w:rsid w:val="004E0A1E"/>
    <w:rsid w:val="004E14FF"/>
    <w:rsid w:val="004E180A"/>
    <w:rsid w:val="004E2924"/>
    <w:rsid w:val="004E2B27"/>
    <w:rsid w:val="004E31E9"/>
    <w:rsid w:val="004E365D"/>
    <w:rsid w:val="004E5068"/>
    <w:rsid w:val="004E5BF8"/>
    <w:rsid w:val="004E6E84"/>
    <w:rsid w:val="004E7113"/>
    <w:rsid w:val="004E75D3"/>
    <w:rsid w:val="004F00AF"/>
    <w:rsid w:val="004F0971"/>
    <w:rsid w:val="004F1A36"/>
    <w:rsid w:val="004F1A5D"/>
    <w:rsid w:val="004F1BA0"/>
    <w:rsid w:val="004F27D0"/>
    <w:rsid w:val="004F30CA"/>
    <w:rsid w:val="004F5D5A"/>
    <w:rsid w:val="004F5FDA"/>
    <w:rsid w:val="004F77FF"/>
    <w:rsid w:val="004F78CD"/>
    <w:rsid w:val="005000CF"/>
    <w:rsid w:val="0050021F"/>
    <w:rsid w:val="00502400"/>
    <w:rsid w:val="00502757"/>
    <w:rsid w:val="005029F1"/>
    <w:rsid w:val="00502D94"/>
    <w:rsid w:val="0050414E"/>
    <w:rsid w:val="00504565"/>
    <w:rsid w:val="00504BA4"/>
    <w:rsid w:val="00505017"/>
    <w:rsid w:val="005057C5"/>
    <w:rsid w:val="00505CA5"/>
    <w:rsid w:val="005063FC"/>
    <w:rsid w:val="005064B3"/>
    <w:rsid w:val="005065D5"/>
    <w:rsid w:val="005069BE"/>
    <w:rsid w:val="00506C78"/>
    <w:rsid w:val="00506CEA"/>
    <w:rsid w:val="005074EC"/>
    <w:rsid w:val="00510229"/>
    <w:rsid w:val="005113F6"/>
    <w:rsid w:val="00511698"/>
    <w:rsid w:val="005125D5"/>
    <w:rsid w:val="00512821"/>
    <w:rsid w:val="00512C13"/>
    <w:rsid w:val="005139C6"/>
    <w:rsid w:val="00513FD5"/>
    <w:rsid w:val="00514861"/>
    <w:rsid w:val="00514F67"/>
    <w:rsid w:val="0051568D"/>
    <w:rsid w:val="00515AF0"/>
    <w:rsid w:val="00516C26"/>
    <w:rsid w:val="00517607"/>
    <w:rsid w:val="00517657"/>
    <w:rsid w:val="00517A59"/>
    <w:rsid w:val="00517CC5"/>
    <w:rsid w:val="005204F8"/>
    <w:rsid w:val="00520A43"/>
    <w:rsid w:val="00520D06"/>
    <w:rsid w:val="00521249"/>
    <w:rsid w:val="00521796"/>
    <w:rsid w:val="005218DA"/>
    <w:rsid w:val="00521C09"/>
    <w:rsid w:val="005229F2"/>
    <w:rsid w:val="00522B59"/>
    <w:rsid w:val="00523050"/>
    <w:rsid w:val="0052459E"/>
    <w:rsid w:val="00525283"/>
    <w:rsid w:val="00525D7D"/>
    <w:rsid w:val="00526177"/>
    <w:rsid w:val="00526338"/>
    <w:rsid w:val="0052748B"/>
    <w:rsid w:val="0052773F"/>
    <w:rsid w:val="0053002B"/>
    <w:rsid w:val="005304C6"/>
    <w:rsid w:val="0053120D"/>
    <w:rsid w:val="00532283"/>
    <w:rsid w:val="0053286A"/>
    <w:rsid w:val="00532C8B"/>
    <w:rsid w:val="00533D03"/>
    <w:rsid w:val="00533FDA"/>
    <w:rsid w:val="0053450B"/>
    <w:rsid w:val="00535F33"/>
    <w:rsid w:val="0053617E"/>
    <w:rsid w:val="005364DF"/>
    <w:rsid w:val="00536FE7"/>
    <w:rsid w:val="00537282"/>
    <w:rsid w:val="005373BA"/>
    <w:rsid w:val="005375BA"/>
    <w:rsid w:val="00537B43"/>
    <w:rsid w:val="00537BB9"/>
    <w:rsid w:val="005405BC"/>
    <w:rsid w:val="00541161"/>
    <w:rsid w:val="00541A86"/>
    <w:rsid w:val="00541B44"/>
    <w:rsid w:val="00542411"/>
    <w:rsid w:val="0054244C"/>
    <w:rsid w:val="0054252C"/>
    <w:rsid w:val="00544150"/>
    <w:rsid w:val="005443F8"/>
    <w:rsid w:val="00546202"/>
    <w:rsid w:val="005466F2"/>
    <w:rsid w:val="005467D8"/>
    <w:rsid w:val="0054734C"/>
    <w:rsid w:val="0054755C"/>
    <w:rsid w:val="0055003B"/>
    <w:rsid w:val="00550687"/>
    <w:rsid w:val="005510B5"/>
    <w:rsid w:val="005520AB"/>
    <w:rsid w:val="005528C5"/>
    <w:rsid w:val="005528F8"/>
    <w:rsid w:val="00552CB7"/>
    <w:rsid w:val="0055363F"/>
    <w:rsid w:val="00553A80"/>
    <w:rsid w:val="00554E82"/>
    <w:rsid w:val="005552CF"/>
    <w:rsid w:val="00555E3D"/>
    <w:rsid w:val="005560E3"/>
    <w:rsid w:val="00556981"/>
    <w:rsid w:val="00557501"/>
    <w:rsid w:val="005578B9"/>
    <w:rsid w:val="00557AD4"/>
    <w:rsid w:val="00557AFD"/>
    <w:rsid w:val="0056059D"/>
    <w:rsid w:val="00560854"/>
    <w:rsid w:val="00560E58"/>
    <w:rsid w:val="0056134B"/>
    <w:rsid w:val="00561726"/>
    <w:rsid w:val="0056285D"/>
    <w:rsid w:val="005648C9"/>
    <w:rsid w:val="00564BF9"/>
    <w:rsid w:val="00564DDB"/>
    <w:rsid w:val="005652A3"/>
    <w:rsid w:val="005653C7"/>
    <w:rsid w:val="00565E6C"/>
    <w:rsid w:val="00565F23"/>
    <w:rsid w:val="00566A4D"/>
    <w:rsid w:val="005671D9"/>
    <w:rsid w:val="00567716"/>
    <w:rsid w:val="00567A8A"/>
    <w:rsid w:val="00570974"/>
    <w:rsid w:val="00570AF4"/>
    <w:rsid w:val="00571575"/>
    <w:rsid w:val="00571A24"/>
    <w:rsid w:val="00572108"/>
    <w:rsid w:val="00572126"/>
    <w:rsid w:val="00572409"/>
    <w:rsid w:val="005742A0"/>
    <w:rsid w:val="0057538D"/>
    <w:rsid w:val="005755C8"/>
    <w:rsid w:val="0057596A"/>
    <w:rsid w:val="00575C3C"/>
    <w:rsid w:val="0057648C"/>
    <w:rsid w:val="005764CD"/>
    <w:rsid w:val="00576D83"/>
    <w:rsid w:val="00576F8E"/>
    <w:rsid w:val="00577721"/>
    <w:rsid w:val="00580589"/>
    <w:rsid w:val="00581CC6"/>
    <w:rsid w:val="00581D51"/>
    <w:rsid w:val="00581F8A"/>
    <w:rsid w:val="005823A1"/>
    <w:rsid w:val="00583156"/>
    <w:rsid w:val="00583A90"/>
    <w:rsid w:val="00583E37"/>
    <w:rsid w:val="0058452B"/>
    <w:rsid w:val="00584BDB"/>
    <w:rsid w:val="00584DB3"/>
    <w:rsid w:val="005851C9"/>
    <w:rsid w:val="005852F7"/>
    <w:rsid w:val="0058538B"/>
    <w:rsid w:val="0058672E"/>
    <w:rsid w:val="0058794C"/>
    <w:rsid w:val="00590055"/>
    <w:rsid w:val="005900BF"/>
    <w:rsid w:val="00590AF6"/>
    <w:rsid w:val="00590DD2"/>
    <w:rsid w:val="00592BBC"/>
    <w:rsid w:val="00593241"/>
    <w:rsid w:val="00593372"/>
    <w:rsid w:val="00593572"/>
    <w:rsid w:val="00594FE8"/>
    <w:rsid w:val="00595725"/>
    <w:rsid w:val="005958F1"/>
    <w:rsid w:val="00596536"/>
    <w:rsid w:val="0059686F"/>
    <w:rsid w:val="0059762F"/>
    <w:rsid w:val="00597712"/>
    <w:rsid w:val="005A0A0C"/>
    <w:rsid w:val="005A1A04"/>
    <w:rsid w:val="005A2237"/>
    <w:rsid w:val="005A25B9"/>
    <w:rsid w:val="005A28AF"/>
    <w:rsid w:val="005A28DC"/>
    <w:rsid w:val="005A2FD2"/>
    <w:rsid w:val="005A306C"/>
    <w:rsid w:val="005A30FB"/>
    <w:rsid w:val="005A331C"/>
    <w:rsid w:val="005A3C67"/>
    <w:rsid w:val="005A5278"/>
    <w:rsid w:val="005A5B94"/>
    <w:rsid w:val="005A601E"/>
    <w:rsid w:val="005A6AC6"/>
    <w:rsid w:val="005A76DA"/>
    <w:rsid w:val="005A779D"/>
    <w:rsid w:val="005B024F"/>
    <w:rsid w:val="005B0779"/>
    <w:rsid w:val="005B0802"/>
    <w:rsid w:val="005B0A98"/>
    <w:rsid w:val="005B0E8B"/>
    <w:rsid w:val="005B23FB"/>
    <w:rsid w:val="005B2B47"/>
    <w:rsid w:val="005B37AB"/>
    <w:rsid w:val="005B3997"/>
    <w:rsid w:val="005B530B"/>
    <w:rsid w:val="005B5B37"/>
    <w:rsid w:val="005B5E9E"/>
    <w:rsid w:val="005B6684"/>
    <w:rsid w:val="005B6F51"/>
    <w:rsid w:val="005B7092"/>
    <w:rsid w:val="005B719C"/>
    <w:rsid w:val="005B730C"/>
    <w:rsid w:val="005B7C03"/>
    <w:rsid w:val="005C0259"/>
    <w:rsid w:val="005C06B1"/>
    <w:rsid w:val="005C0B4D"/>
    <w:rsid w:val="005C1149"/>
    <w:rsid w:val="005C11D1"/>
    <w:rsid w:val="005C1B8C"/>
    <w:rsid w:val="005C222E"/>
    <w:rsid w:val="005C29B6"/>
    <w:rsid w:val="005C29FE"/>
    <w:rsid w:val="005C35BA"/>
    <w:rsid w:val="005C457D"/>
    <w:rsid w:val="005C556C"/>
    <w:rsid w:val="005C5E74"/>
    <w:rsid w:val="005C6036"/>
    <w:rsid w:val="005C6587"/>
    <w:rsid w:val="005C72ED"/>
    <w:rsid w:val="005C75ED"/>
    <w:rsid w:val="005C79FD"/>
    <w:rsid w:val="005C7C16"/>
    <w:rsid w:val="005D0BCD"/>
    <w:rsid w:val="005D0C7E"/>
    <w:rsid w:val="005D0FD4"/>
    <w:rsid w:val="005D12AC"/>
    <w:rsid w:val="005D1B06"/>
    <w:rsid w:val="005D2654"/>
    <w:rsid w:val="005D3438"/>
    <w:rsid w:val="005D606E"/>
    <w:rsid w:val="005E00AB"/>
    <w:rsid w:val="005E09F9"/>
    <w:rsid w:val="005E104A"/>
    <w:rsid w:val="005E2CFF"/>
    <w:rsid w:val="005E2E2E"/>
    <w:rsid w:val="005E3378"/>
    <w:rsid w:val="005E3BED"/>
    <w:rsid w:val="005E49C8"/>
    <w:rsid w:val="005E5350"/>
    <w:rsid w:val="005E568F"/>
    <w:rsid w:val="005E64B0"/>
    <w:rsid w:val="005F0653"/>
    <w:rsid w:val="005F0BA4"/>
    <w:rsid w:val="005F1014"/>
    <w:rsid w:val="005F1D2A"/>
    <w:rsid w:val="005F21E1"/>
    <w:rsid w:val="005F6B33"/>
    <w:rsid w:val="005F7079"/>
    <w:rsid w:val="00602975"/>
    <w:rsid w:val="00603900"/>
    <w:rsid w:val="00604079"/>
    <w:rsid w:val="00604C3E"/>
    <w:rsid w:val="00605A42"/>
    <w:rsid w:val="00605AC8"/>
    <w:rsid w:val="0060630C"/>
    <w:rsid w:val="00606B54"/>
    <w:rsid w:val="00607608"/>
    <w:rsid w:val="00607DDC"/>
    <w:rsid w:val="0061176B"/>
    <w:rsid w:val="00611E1F"/>
    <w:rsid w:val="006121E1"/>
    <w:rsid w:val="0061225C"/>
    <w:rsid w:val="00612498"/>
    <w:rsid w:val="00612AB8"/>
    <w:rsid w:val="006139CC"/>
    <w:rsid w:val="00613C97"/>
    <w:rsid w:val="00613FAB"/>
    <w:rsid w:val="006156EF"/>
    <w:rsid w:val="006160FF"/>
    <w:rsid w:val="00616D7B"/>
    <w:rsid w:val="0061742E"/>
    <w:rsid w:val="00617BB1"/>
    <w:rsid w:val="00620344"/>
    <w:rsid w:val="0062053F"/>
    <w:rsid w:val="006207AE"/>
    <w:rsid w:val="00621875"/>
    <w:rsid w:val="00624C92"/>
    <w:rsid w:val="0062510F"/>
    <w:rsid w:val="00625FE6"/>
    <w:rsid w:val="00627D46"/>
    <w:rsid w:val="00630145"/>
    <w:rsid w:val="006301CF"/>
    <w:rsid w:val="006301ED"/>
    <w:rsid w:val="00630387"/>
    <w:rsid w:val="00630875"/>
    <w:rsid w:val="00630AEA"/>
    <w:rsid w:val="00631E6E"/>
    <w:rsid w:val="00632BC1"/>
    <w:rsid w:val="00632D52"/>
    <w:rsid w:val="0063352A"/>
    <w:rsid w:val="00633C86"/>
    <w:rsid w:val="006342C0"/>
    <w:rsid w:val="00634BFA"/>
    <w:rsid w:val="006373F1"/>
    <w:rsid w:val="00637458"/>
    <w:rsid w:val="006378B3"/>
    <w:rsid w:val="006405F6"/>
    <w:rsid w:val="0064086F"/>
    <w:rsid w:val="0064124A"/>
    <w:rsid w:val="006416E3"/>
    <w:rsid w:val="00641E5C"/>
    <w:rsid w:val="0064234B"/>
    <w:rsid w:val="006433C0"/>
    <w:rsid w:val="00643B00"/>
    <w:rsid w:val="006441ED"/>
    <w:rsid w:val="006452E5"/>
    <w:rsid w:val="0064539B"/>
    <w:rsid w:val="006454CD"/>
    <w:rsid w:val="0064717D"/>
    <w:rsid w:val="006472A2"/>
    <w:rsid w:val="0064747E"/>
    <w:rsid w:val="006475ED"/>
    <w:rsid w:val="0064777B"/>
    <w:rsid w:val="00647D5A"/>
    <w:rsid w:val="00650C64"/>
    <w:rsid w:val="00650F99"/>
    <w:rsid w:val="006512C8"/>
    <w:rsid w:val="006514A0"/>
    <w:rsid w:val="006515EA"/>
    <w:rsid w:val="00651A36"/>
    <w:rsid w:val="00651AB4"/>
    <w:rsid w:val="00652964"/>
    <w:rsid w:val="006534BD"/>
    <w:rsid w:val="00653639"/>
    <w:rsid w:val="00655A57"/>
    <w:rsid w:val="006560B3"/>
    <w:rsid w:val="0065773A"/>
    <w:rsid w:val="006603AE"/>
    <w:rsid w:val="00660957"/>
    <w:rsid w:val="00661343"/>
    <w:rsid w:val="006624B2"/>
    <w:rsid w:val="00662B4D"/>
    <w:rsid w:val="00663664"/>
    <w:rsid w:val="00663BA2"/>
    <w:rsid w:val="006646AE"/>
    <w:rsid w:val="00664756"/>
    <w:rsid w:val="00664A88"/>
    <w:rsid w:val="00664A98"/>
    <w:rsid w:val="0066571C"/>
    <w:rsid w:val="00665BD5"/>
    <w:rsid w:val="006703A0"/>
    <w:rsid w:val="0067103E"/>
    <w:rsid w:val="0067149A"/>
    <w:rsid w:val="00671749"/>
    <w:rsid w:val="00671967"/>
    <w:rsid w:val="00672399"/>
    <w:rsid w:val="006735E9"/>
    <w:rsid w:val="00673712"/>
    <w:rsid w:val="00673BC5"/>
    <w:rsid w:val="00673F34"/>
    <w:rsid w:val="00674803"/>
    <w:rsid w:val="006748F8"/>
    <w:rsid w:val="0067516C"/>
    <w:rsid w:val="006756D2"/>
    <w:rsid w:val="00675B33"/>
    <w:rsid w:val="00675E4C"/>
    <w:rsid w:val="006775CC"/>
    <w:rsid w:val="00677FD9"/>
    <w:rsid w:val="00680FF4"/>
    <w:rsid w:val="00681719"/>
    <w:rsid w:val="0068189C"/>
    <w:rsid w:val="00681D24"/>
    <w:rsid w:val="00682629"/>
    <w:rsid w:val="00682679"/>
    <w:rsid w:val="00682842"/>
    <w:rsid w:val="00682D4C"/>
    <w:rsid w:val="00682F9D"/>
    <w:rsid w:val="00683851"/>
    <w:rsid w:val="00683872"/>
    <w:rsid w:val="006839A2"/>
    <w:rsid w:val="00683E59"/>
    <w:rsid w:val="00684265"/>
    <w:rsid w:val="00684692"/>
    <w:rsid w:val="00684D16"/>
    <w:rsid w:val="00684D8A"/>
    <w:rsid w:val="00685486"/>
    <w:rsid w:val="0068568E"/>
    <w:rsid w:val="006870A5"/>
    <w:rsid w:val="006872F7"/>
    <w:rsid w:val="00687326"/>
    <w:rsid w:val="006906C2"/>
    <w:rsid w:val="0069121B"/>
    <w:rsid w:val="0069129B"/>
    <w:rsid w:val="00691E9C"/>
    <w:rsid w:val="006923FF"/>
    <w:rsid w:val="00693914"/>
    <w:rsid w:val="00694020"/>
    <w:rsid w:val="0069420D"/>
    <w:rsid w:val="00694264"/>
    <w:rsid w:val="00694875"/>
    <w:rsid w:val="00695EA1"/>
    <w:rsid w:val="00696E03"/>
    <w:rsid w:val="00697332"/>
    <w:rsid w:val="00697943"/>
    <w:rsid w:val="00697FBF"/>
    <w:rsid w:val="006A032F"/>
    <w:rsid w:val="006A1597"/>
    <w:rsid w:val="006A1F1D"/>
    <w:rsid w:val="006A2ABE"/>
    <w:rsid w:val="006A4D39"/>
    <w:rsid w:val="006A4F05"/>
    <w:rsid w:val="006A5134"/>
    <w:rsid w:val="006A5422"/>
    <w:rsid w:val="006A5618"/>
    <w:rsid w:val="006A5934"/>
    <w:rsid w:val="006A619B"/>
    <w:rsid w:val="006A6C11"/>
    <w:rsid w:val="006A7E9F"/>
    <w:rsid w:val="006A7ED7"/>
    <w:rsid w:val="006B0005"/>
    <w:rsid w:val="006B0119"/>
    <w:rsid w:val="006B0A2C"/>
    <w:rsid w:val="006B0A9E"/>
    <w:rsid w:val="006B0CF2"/>
    <w:rsid w:val="006B20C0"/>
    <w:rsid w:val="006B2834"/>
    <w:rsid w:val="006B2DC8"/>
    <w:rsid w:val="006B30F6"/>
    <w:rsid w:val="006B32E3"/>
    <w:rsid w:val="006B3425"/>
    <w:rsid w:val="006B3BC5"/>
    <w:rsid w:val="006B3C31"/>
    <w:rsid w:val="006B4099"/>
    <w:rsid w:val="006B41F7"/>
    <w:rsid w:val="006B492B"/>
    <w:rsid w:val="006B58E2"/>
    <w:rsid w:val="006B6725"/>
    <w:rsid w:val="006B6811"/>
    <w:rsid w:val="006B7CF9"/>
    <w:rsid w:val="006C11EC"/>
    <w:rsid w:val="006C18BE"/>
    <w:rsid w:val="006C1935"/>
    <w:rsid w:val="006C2901"/>
    <w:rsid w:val="006C38F8"/>
    <w:rsid w:val="006C463B"/>
    <w:rsid w:val="006C58BF"/>
    <w:rsid w:val="006C5B67"/>
    <w:rsid w:val="006C5EF2"/>
    <w:rsid w:val="006C64F9"/>
    <w:rsid w:val="006C687A"/>
    <w:rsid w:val="006C6A90"/>
    <w:rsid w:val="006C6F69"/>
    <w:rsid w:val="006C7699"/>
    <w:rsid w:val="006C7EAC"/>
    <w:rsid w:val="006D02C4"/>
    <w:rsid w:val="006D0796"/>
    <w:rsid w:val="006D0D7C"/>
    <w:rsid w:val="006D17E7"/>
    <w:rsid w:val="006D1C7C"/>
    <w:rsid w:val="006D2164"/>
    <w:rsid w:val="006D263B"/>
    <w:rsid w:val="006D26B7"/>
    <w:rsid w:val="006D29EE"/>
    <w:rsid w:val="006D3935"/>
    <w:rsid w:val="006D39E4"/>
    <w:rsid w:val="006D3AD1"/>
    <w:rsid w:val="006D4A78"/>
    <w:rsid w:val="006D4E4B"/>
    <w:rsid w:val="006D53C5"/>
    <w:rsid w:val="006D7155"/>
    <w:rsid w:val="006D76E9"/>
    <w:rsid w:val="006E0030"/>
    <w:rsid w:val="006E0231"/>
    <w:rsid w:val="006E0ACF"/>
    <w:rsid w:val="006E27F7"/>
    <w:rsid w:val="006E27FB"/>
    <w:rsid w:val="006E330B"/>
    <w:rsid w:val="006E3B04"/>
    <w:rsid w:val="006E47E7"/>
    <w:rsid w:val="006E49E7"/>
    <w:rsid w:val="006E6AE0"/>
    <w:rsid w:val="006E7566"/>
    <w:rsid w:val="006E7F3C"/>
    <w:rsid w:val="006F0469"/>
    <w:rsid w:val="006F08E9"/>
    <w:rsid w:val="006F0FCC"/>
    <w:rsid w:val="006F11F9"/>
    <w:rsid w:val="006F1FB2"/>
    <w:rsid w:val="006F2E68"/>
    <w:rsid w:val="006F3536"/>
    <w:rsid w:val="006F39DF"/>
    <w:rsid w:val="006F3E93"/>
    <w:rsid w:val="006F4E22"/>
    <w:rsid w:val="006F5973"/>
    <w:rsid w:val="006F6CD2"/>
    <w:rsid w:val="006F6CDE"/>
    <w:rsid w:val="006F704D"/>
    <w:rsid w:val="006F74A1"/>
    <w:rsid w:val="007000A7"/>
    <w:rsid w:val="0070060F"/>
    <w:rsid w:val="007009A2"/>
    <w:rsid w:val="00701192"/>
    <w:rsid w:val="00701853"/>
    <w:rsid w:val="00701E19"/>
    <w:rsid w:val="0070220E"/>
    <w:rsid w:val="007024FA"/>
    <w:rsid w:val="00702595"/>
    <w:rsid w:val="0070299D"/>
    <w:rsid w:val="0070367E"/>
    <w:rsid w:val="007039B6"/>
    <w:rsid w:val="0070420D"/>
    <w:rsid w:val="00705BA9"/>
    <w:rsid w:val="007063DC"/>
    <w:rsid w:val="00707278"/>
    <w:rsid w:val="007075E6"/>
    <w:rsid w:val="007100BC"/>
    <w:rsid w:val="00710A2A"/>
    <w:rsid w:val="00711344"/>
    <w:rsid w:val="00711917"/>
    <w:rsid w:val="00711DF0"/>
    <w:rsid w:val="007126F4"/>
    <w:rsid w:val="007138AF"/>
    <w:rsid w:val="00713D69"/>
    <w:rsid w:val="0071429B"/>
    <w:rsid w:val="0071503C"/>
    <w:rsid w:val="00715E23"/>
    <w:rsid w:val="00716DA1"/>
    <w:rsid w:val="007172AD"/>
    <w:rsid w:val="00717381"/>
    <w:rsid w:val="0071754C"/>
    <w:rsid w:val="00717BCF"/>
    <w:rsid w:val="00717DEF"/>
    <w:rsid w:val="00720AC5"/>
    <w:rsid w:val="00720AE9"/>
    <w:rsid w:val="00720C93"/>
    <w:rsid w:val="0072146E"/>
    <w:rsid w:val="00721C4B"/>
    <w:rsid w:val="007235F7"/>
    <w:rsid w:val="00723AEC"/>
    <w:rsid w:val="0072418C"/>
    <w:rsid w:val="00724A54"/>
    <w:rsid w:val="00724B83"/>
    <w:rsid w:val="007253D0"/>
    <w:rsid w:val="00725A76"/>
    <w:rsid w:val="007274CE"/>
    <w:rsid w:val="00727F74"/>
    <w:rsid w:val="00731E46"/>
    <w:rsid w:val="00731F1C"/>
    <w:rsid w:val="007323CF"/>
    <w:rsid w:val="0073256D"/>
    <w:rsid w:val="00733885"/>
    <w:rsid w:val="00734D6D"/>
    <w:rsid w:val="007360A2"/>
    <w:rsid w:val="00736479"/>
    <w:rsid w:val="00736E9D"/>
    <w:rsid w:val="007372DB"/>
    <w:rsid w:val="00737591"/>
    <w:rsid w:val="007379A2"/>
    <w:rsid w:val="00740548"/>
    <w:rsid w:val="0074069B"/>
    <w:rsid w:val="00740776"/>
    <w:rsid w:val="00740C17"/>
    <w:rsid w:val="00740CB0"/>
    <w:rsid w:val="00742837"/>
    <w:rsid w:val="00743896"/>
    <w:rsid w:val="00743953"/>
    <w:rsid w:val="00744053"/>
    <w:rsid w:val="00744A74"/>
    <w:rsid w:val="00744F75"/>
    <w:rsid w:val="0074543F"/>
    <w:rsid w:val="0074636D"/>
    <w:rsid w:val="00747732"/>
    <w:rsid w:val="00750B1B"/>
    <w:rsid w:val="00750D17"/>
    <w:rsid w:val="00751E62"/>
    <w:rsid w:val="007526AB"/>
    <w:rsid w:val="00752E3D"/>
    <w:rsid w:val="00753191"/>
    <w:rsid w:val="00754294"/>
    <w:rsid w:val="00754B14"/>
    <w:rsid w:val="00756685"/>
    <w:rsid w:val="007568BA"/>
    <w:rsid w:val="0075706B"/>
    <w:rsid w:val="00757294"/>
    <w:rsid w:val="0075737B"/>
    <w:rsid w:val="0075749B"/>
    <w:rsid w:val="00760316"/>
    <w:rsid w:val="00760EC7"/>
    <w:rsid w:val="0076176E"/>
    <w:rsid w:val="00761AC6"/>
    <w:rsid w:val="00763477"/>
    <w:rsid w:val="00763AC4"/>
    <w:rsid w:val="00763B24"/>
    <w:rsid w:val="00763D83"/>
    <w:rsid w:val="007641C3"/>
    <w:rsid w:val="00765379"/>
    <w:rsid w:val="007654D9"/>
    <w:rsid w:val="007655AD"/>
    <w:rsid w:val="00766456"/>
    <w:rsid w:val="00766A63"/>
    <w:rsid w:val="00766B02"/>
    <w:rsid w:val="007670AB"/>
    <w:rsid w:val="007672AA"/>
    <w:rsid w:val="007676FB"/>
    <w:rsid w:val="0076779D"/>
    <w:rsid w:val="0077061D"/>
    <w:rsid w:val="00771D80"/>
    <w:rsid w:val="007731F8"/>
    <w:rsid w:val="00773707"/>
    <w:rsid w:val="00773FE1"/>
    <w:rsid w:val="0077401E"/>
    <w:rsid w:val="007741CB"/>
    <w:rsid w:val="00774716"/>
    <w:rsid w:val="007748C3"/>
    <w:rsid w:val="00774907"/>
    <w:rsid w:val="00775127"/>
    <w:rsid w:val="0077542A"/>
    <w:rsid w:val="00775CA9"/>
    <w:rsid w:val="00775FB0"/>
    <w:rsid w:val="00776B26"/>
    <w:rsid w:val="00776C3B"/>
    <w:rsid w:val="00780AEF"/>
    <w:rsid w:val="00781F1D"/>
    <w:rsid w:val="0078327A"/>
    <w:rsid w:val="007833C0"/>
    <w:rsid w:val="0078391E"/>
    <w:rsid w:val="00785E91"/>
    <w:rsid w:val="0078723D"/>
    <w:rsid w:val="007908CD"/>
    <w:rsid w:val="00790E0D"/>
    <w:rsid w:val="0079110A"/>
    <w:rsid w:val="00791FB0"/>
    <w:rsid w:val="00792CEA"/>
    <w:rsid w:val="00792E88"/>
    <w:rsid w:val="007942CC"/>
    <w:rsid w:val="00794A98"/>
    <w:rsid w:val="00797BB6"/>
    <w:rsid w:val="007A07AB"/>
    <w:rsid w:val="007A0BCA"/>
    <w:rsid w:val="007A10CE"/>
    <w:rsid w:val="007A1291"/>
    <w:rsid w:val="007A2D26"/>
    <w:rsid w:val="007A58DD"/>
    <w:rsid w:val="007A5A0E"/>
    <w:rsid w:val="007A6317"/>
    <w:rsid w:val="007A6512"/>
    <w:rsid w:val="007A6803"/>
    <w:rsid w:val="007A6FEC"/>
    <w:rsid w:val="007A76E9"/>
    <w:rsid w:val="007A76F5"/>
    <w:rsid w:val="007A77F5"/>
    <w:rsid w:val="007A7874"/>
    <w:rsid w:val="007A7CF8"/>
    <w:rsid w:val="007B0936"/>
    <w:rsid w:val="007B1A82"/>
    <w:rsid w:val="007B1AC0"/>
    <w:rsid w:val="007B238F"/>
    <w:rsid w:val="007B2A8F"/>
    <w:rsid w:val="007B3A32"/>
    <w:rsid w:val="007B3D3F"/>
    <w:rsid w:val="007B4080"/>
    <w:rsid w:val="007B4C3A"/>
    <w:rsid w:val="007B4F21"/>
    <w:rsid w:val="007B5ADC"/>
    <w:rsid w:val="007B7654"/>
    <w:rsid w:val="007C0728"/>
    <w:rsid w:val="007C2212"/>
    <w:rsid w:val="007C22F0"/>
    <w:rsid w:val="007C2C0D"/>
    <w:rsid w:val="007C30EE"/>
    <w:rsid w:val="007C3CF3"/>
    <w:rsid w:val="007C3E0B"/>
    <w:rsid w:val="007C5D49"/>
    <w:rsid w:val="007C715C"/>
    <w:rsid w:val="007D0279"/>
    <w:rsid w:val="007D075B"/>
    <w:rsid w:val="007D1693"/>
    <w:rsid w:val="007D1794"/>
    <w:rsid w:val="007D1F15"/>
    <w:rsid w:val="007D203F"/>
    <w:rsid w:val="007D2507"/>
    <w:rsid w:val="007D2948"/>
    <w:rsid w:val="007D2F2E"/>
    <w:rsid w:val="007D3554"/>
    <w:rsid w:val="007D3712"/>
    <w:rsid w:val="007D394A"/>
    <w:rsid w:val="007D394E"/>
    <w:rsid w:val="007D414B"/>
    <w:rsid w:val="007D4810"/>
    <w:rsid w:val="007D5B42"/>
    <w:rsid w:val="007D641F"/>
    <w:rsid w:val="007D662E"/>
    <w:rsid w:val="007D6805"/>
    <w:rsid w:val="007D74F2"/>
    <w:rsid w:val="007D778E"/>
    <w:rsid w:val="007D7C96"/>
    <w:rsid w:val="007E081A"/>
    <w:rsid w:val="007E1710"/>
    <w:rsid w:val="007E1946"/>
    <w:rsid w:val="007E2423"/>
    <w:rsid w:val="007E3F3B"/>
    <w:rsid w:val="007E42C2"/>
    <w:rsid w:val="007E5420"/>
    <w:rsid w:val="007E5911"/>
    <w:rsid w:val="007E6236"/>
    <w:rsid w:val="007E68CC"/>
    <w:rsid w:val="007E7778"/>
    <w:rsid w:val="007F18CD"/>
    <w:rsid w:val="007F19DF"/>
    <w:rsid w:val="007F210B"/>
    <w:rsid w:val="007F33D7"/>
    <w:rsid w:val="007F3B0A"/>
    <w:rsid w:val="007F40D1"/>
    <w:rsid w:val="007F56CC"/>
    <w:rsid w:val="007F578B"/>
    <w:rsid w:val="007F5BEC"/>
    <w:rsid w:val="007F6E21"/>
    <w:rsid w:val="007F6F21"/>
    <w:rsid w:val="007F710B"/>
    <w:rsid w:val="007F71DD"/>
    <w:rsid w:val="007F7F3A"/>
    <w:rsid w:val="00800407"/>
    <w:rsid w:val="008016B5"/>
    <w:rsid w:val="008016D5"/>
    <w:rsid w:val="0080187B"/>
    <w:rsid w:val="00801EF8"/>
    <w:rsid w:val="008027B5"/>
    <w:rsid w:val="00802AE6"/>
    <w:rsid w:val="0080309F"/>
    <w:rsid w:val="00804440"/>
    <w:rsid w:val="008045F2"/>
    <w:rsid w:val="008059B8"/>
    <w:rsid w:val="00807781"/>
    <w:rsid w:val="00810D6F"/>
    <w:rsid w:val="00810EA8"/>
    <w:rsid w:val="0081131D"/>
    <w:rsid w:val="00812729"/>
    <w:rsid w:val="008127F8"/>
    <w:rsid w:val="00812E38"/>
    <w:rsid w:val="008131B2"/>
    <w:rsid w:val="0081327F"/>
    <w:rsid w:val="0081340B"/>
    <w:rsid w:val="00813A0D"/>
    <w:rsid w:val="00813C10"/>
    <w:rsid w:val="00814A59"/>
    <w:rsid w:val="00814F9F"/>
    <w:rsid w:val="008160C3"/>
    <w:rsid w:val="0081705C"/>
    <w:rsid w:val="00820197"/>
    <w:rsid w:val="008209E5"/>
    <w:rsid w:val="00820ACC"/>
    <w:rsid w:val="00822152"/>
    <w:rsid w:val="00822181"/>
    <w:rsid w:val="008231ED"/>
    <w:rsid w:val="00823299"/>
    <w:rsid w:val="00823B87"/>
    <w:rsid w:val="008243C0"/>
    <w:rsid w:val="00824B8B"/>
    <w:rsid w:val="0082512F"/>
    <w:rsid w:val="008256BC"/>
    <w:rsid w:val="0082570D"/>
    <w:rsid w:val="00825C1D"/>
    <w:rsid w:val="00825CC0"/>
    <w:rsid w:val="00825ED5"/>
    <w:rsid w:val="00826783"/>
    <w:rsid w:val="00826C33"/>
    <w:rsid w:val="008270A8"/>
    <w:rsid w:val="00830232"/>
    <w:rsid w:val="0083087C"/>
    <w:rsid w:val="00830FCF"/>
    <w:rsid w:val="00832026"/>
    <w:rsid w:val="00832229"/>
    <w:rsid w:val="00832242"/>
    <w:rsid w:val="008325A2"/>
    <w:rsid w:val="00833431"/>
    <w:rsid w:val="00833E86"/>
    <w:rsid w:val="00834538"/>
    <w:rsid w:val="00835753"/>
    <w:rsid w:val="00835808"/>
    <w:rsid w:val="00835CDC"/>
    <w:rsid w:val="00835E9D"/>
    <w:rsid w:val="00836C90"/>
    <w:rsid w:val="00836EE6"/>
    <w:rsid w:val="008406C4"/>
    <w:rsid w:val="0084116D"/>
    <w:rsid w:val="00841389"/>
    <w:rsid w:val="00841DD3"/>
    <w:rsid w:val="00842141"/>
    <w:rsid w:val="00842609"/>
    <w:rsid w:val="00842BC3"/>
    <w:rsid w:val="00843E61"/>
    <w:rsid w:val="00844008"/>
    <w:rsid w:val="00844A16"/>
    <w:rsid w:val="00844EF2"/>
    <w:rsid w:val="00845C6E"/>
    <w:rsid w:val="00847562"/>
    <w:rsid w:val="00847E4E"/>
    <w:rsid w:val="0085020B"/>
    <w:rsid w:val="00850653"/>
    <w:rsid w:val="00850932"/>
    <w:rsid w:val="00850D90"/>
    <w:rsid w:val="00850FEC"/>
    <w:rsid w:val="00851AA2"/>
    <w:rsid w:val="00851F62"/>
    <w:rsid w:val="00852642"/>
    <w:rsid w:val="008534C4"/>
    <w:rsid w:val="00854CFA"/>
    <w:rsid w:val="00854E6A"/>
    <w:rsid w:val="00855382"/>
    <w:rsid w:val="00855893"/>
    <w:rsid w:val="008560B9"/>
    <w:rsid w:val="008566A4"/>
    <w:rsid w:val="00856B05"/>
    <w:rsid w:val="00856E85"/>
    <w:rsid w:val="00857436"/>
    <w:rsid w:val="00857F4C"/>
    <w:rsid w:val="008602B1"/>
    <w:rsid w:val="0086207F"/>
    <w:rsid w:val="008638C0"/>
    <w:rsid w:val="008639AA"/>
    <w:rsid w:val="00863DD7"/>
    <w:rsid w:val="008646E8"/>
    <w:rsid w:val="0086479C"/>
    <w:rsid w:val="008651DD"/>
    <w:rsid w:val="00865286"/>
    <w:rsid w:val="0086653D"/>
    <w:rsid w:val="00867236"/>
    <w:rsid w:val="0086757F"/>
    <w:rsid w:val="00871B6F"/>
    <w:rsid w:val="00872095"/>
    <w:rsid w:val="0087246F"/>
    <w:rsid w:val="008737EF"/>
    <w:rsid w:val="00873FDD"/>
    <w:rsid w:val="008748F1"/>
    <w:rsid w:val="0087502F"/>
    <w:rsid w:val="00875219"/>
    <w:rsid w:val="00876BFF"/>
    <w:rsid w:val="00881243"/>
    <w:rsid w:val="008834B5"/>
    <w:rsid w:val="008836BD"/>
    <w:rsid w:val="00884582"/>
    <w:rsid w:val="00884672"/>
    <w:rsid w:val="008856CF"/>
    <w:rsid w:val="00886B92"/>
    <w:rsid w:val="0088758A"/>
    <w:rsid w:val="00887DA8"/>
    <w:rsid w:val="008900E6"/>
    <w:rsid w:val="00890805"/>
    <w:rsid w:val="00890D12"/>
    <w:rsid w:val="00891C7C"/>
    <w:rsid w:val="00892385"/>
    <w:rsid w:val="008923F4"/>
    <w:rsid w:val="0089261B"/>
    <w:rsid w:val="0089300C"/>
    <w:rsid w:val="00895003"/>
    <w:rsid w:val="0089501A"/>
    <w:rsid w:val="008954AF"/>
    <w:rsid w:val="008956E5"/>
    <w:rsid w:val="008957FA"/>
    <w:rsid w:val="00895B5D"/>
    <w:rsid w:val="00897A73"/>
    <w:rsid w:val="00897EE8"/>
    <w:rsid w:val="008A0003"/>
    <w:rsid w:val="008A070E"/>
    <w:rsid w:val="008A07C9"/>
    <w:rsid w:val="008A15EF"/>
    <w:rsid w:val="008A1970"/>
    <w:rsid w:val="008A1BC1"/>
    <w:rsid w:val="008A285D"/>
    <w:rsid w:val="008A2A77"/>
    <w:rsid w:val="008A2E1D"/>
    <w:rsid w:val="008A3A4B"/>
    <w:rsid w:val="008A4702"/>
    <w:rsid w:val="008A4D79"/>
    <w:rsid w:val="008A646B"/>
    <w:rsid w:val="008A738A"/>
    <w:rsid w:val="008A7FBA"/>
    <w:rsid w:val="008B0234"/>
    <w:rsid w:val="008B137F"/>
    <w:rsid w:val="008B2074"/>
    <w:rsid w:val="008B20A2"/>
    <w:rsid w:val="008B2BC4"/>
    <w:rsid w:val="008B2C0A"/>
    <w:rsid w:val="008B347A"/>
    <w:rsid w:val="008B3E18"/>
    <w:rsid w:val="008B43D9"/>
    <w:rsid w:val="008B4C66"/>
    <w:rsid w:val="008B4D4C"/>
    <w:rsid w:val="008B4FF8"/>
    <w:rsid w:val="008B6A06"/>
    <w:rsid w:val="008B6AB1"/>
    <w:rsid w:val="008B7AB9"/>
    <w:rsid w:val="008C0956"/>
    <w:rsid w:val="008C098E"/>
    <w:rsid w:val="008C2593"/>
    <w:rsid w:val="008C2601"/>
    <w:rsid w:val="008C2B55"/>
    <w:rsid w:val="008C58D8"/>
    <w:rsid w:val="008C59A0"/>
    <w:rsid w:val="008C60D9"/>
    <w:rsid w:val="008C6614"/>
    <w:rsid w:val="008C6921"/>
    <w:rsid w:val="008C6D38"/>
    <w:rsid w:val="008C6F8E"/>
    <w:rsid w:val="008C7C55"/>
    <w:rsid w:val="008D052D"/>
    <w:rsid w:val="008D1437"/>
    <w:rsid w:val="008D2A5D"/>
    <w:rsid w:val="008D3023"/>
    <w:rsid w:val="008D37B7"/>
    <w:rsid w:val="008D4216"/>
    <w:rsid w:val="008D42AE"/>
    <w:rsid w:val="008D4919"/>
    <w:rsid w:val="008D5B0F"/>
    <w:rsid w:val="008D5FEA"/>
    <w:rsid w:val="008D62C2"/>
    <w:rsid w:val="008D646F"/>
    <w:rsid w:val="008E003D"/>
    <w:rsid w:val="008E09C8"/>
    <w:rsid w:val="008E0BE5"/>
    <w:rsid w:val="008E2794"/>
    <w:rsid w:val="008E2C30"/>
    <w:rsid w:val="008E30B4"/>
    <w:rsid w:val="008E3615"/>
    <w:rsid w:val="008E3A05"/>
    <w:rsid w:val="008E3AA2"/>
    <w:rsid w:val="008E4373"/>
    <w:rsid w:val="008E49F1"/>
    <w:rsid w:val="008E4A43"/>
    <w:rsid w:val="008E4CC4"/>
    <w:rsid w:val="008E7B9A"/>
    <w:rsid w:val="008F037F"/>
    <w:rsid w:val="008F03E5"/>
    <w:rsid w:val="008F0D4A"/>
    <w:rsid w:val="008F15B8"/>
    <w:rsid w:val="008F2203"/>
    <w:rsid w:val="008F2204"/>
    <w:rsid w:val="008F27DB"/>
    <w:rsid w:val="008F298C"/>
    <w:rsid w:val="008F3CF6"/>
    <w:rsid w:val="008F4002"/>
    <w:rsid w:val="008F4295"/>
    <w:rsid w:val="008F4B47"/>
    <w:rsid w:val="008F5B01"/>
    <w:rsid w:val="008F5D05"/>
    <w:rsid w:val="008F5DA1"/>
    <w:rsid w:val="008F63E8"/>
    <w:rsid w:val="008F6B7A"/>
    <w:rsid w:val="008F6D39"/>
    <w:rsid w:val="009000C1"/>
    <w:rsid w:val="009003D0"/>
    <w:rsid w:val="009007C5"/>
    <w:rsid w:val="00901FAB"/>
    <w:rsid w:val="0090219A"/>
    <w:rsid w:val="00903578"/>
    <w:rsid w:val="009045E3"/>
    <w:rsid w:val="00904804"/>
    <w:rsid w:val="00904E7A"/>
    <w:rsid w:val="009053C8"/>
    <w:rsid w:val="009056FD"/>
    <w:rsid w:val="00905718"/>
    <w:rsid w:val="00905BC2"/>
    <w:rsid w:val="00906047"/>
    <w:rsid w:val="009062D3"/>
    <w:rsid w:val="0090641B"/>
    <w:rsid w:val="00906799"/>
    <w:rsid w:val="0090724C"/>
    <w:rsid w:val="0091069C"/>
    <w:rsid w:val="0091101C"/>
    <w:rsid w:val="009110CC"/>
    <w:rsid w:val="0091211A"/>
    <w:rsid w:val="009129B2"/>
    <w:rsid w:val="00912E6B"/>
    <w:rsid w:val="00913A10"/>
    <w:rsid w:val="009141E0"/>
    <w:rsid w:val="00914A2A"/>
    <w:rsid w:val="00914AC8"/>
    <w:rsid w:val="00915447"/>
    <w:rsid w:val="009158F4"/>
    <w:rsid w:val="00915DAF"/>
    <w:rsid w:val="00916E67"/>
    <w:rsid w:val="00917070"/>
    <w:rsid w:val="00917662"/>
    <w:rsid w:val="00917BDF"/>
    <w:rsid w:val="00917DBA"/>
    <w:rsid w:val="00920C40"/>
    <w:rsid w:val="00920CD6"/>
    <w:rsid w:val="00921E9C"/>
    <w:rsid w:val="00922119"/>
    <w:rsid w:val="00922224"/>
    <w:rsid w:val="0092237D"/>
    <w:rsid w:val="00922AAC"/>
    <w:rsid w:val="00924E01"/>
    <w:rsid w:val="00924F93"/>
    <w:rsid w:val="00925164"/>
    <w:rsid w:val="00925209"/>
    <w:rsid w:val="00925DB3"/>
    <w:rsid w:val="00925F8B"/>
    <w:rsid w:val="00927AC4"/>
    <w:rsid w:val="00930994"/>
    <w:rsid w:val="00930CD0"/>
    <w:rsid w:val="00931010"/>
    <w:rsid w:val="00931040"/>
    <w:rsid w:val="0093186A"/>
    <w:rsid w:val="009319E6"/>
    <w:rsid w:val="00931BEF"/>
    <w:rsid w:val="00932F57"/>
    <w:rsid w:val="0093304A"/>
    <w:rsid w:val="0093345A"/>
    <w:rsid w:val="009339A1"/>
    <w:rsid w:val="00933AF1"/>
    <w:rsid w:val="00933D8B"/>
    <w:rsid w:val="00934E08"/>
    <w:rsid w:val="009352A6"/>
    <w:rsid w:val="009359E7"/>
    <w:rsid w:val="00935BA1"/>
    <w:rsid w:val="00935D0A"/>
    <w:rsid w:val="0093612F"/>
    <w:rsid w:val="0093617C"/>
    <w:rsid w:val="00937076"/>
    <w:rsid w:val="0093721A"/>
    <w:rsid w:val="00937524"/>
    <w:rsid w:val="009375BC"/>
    <w:rsid w:val="00940678"/>
    <w:rsid w:val="00940732"/>
    <w:rsid w:val="009425A3"/>
    <w:rsid w:val="00944BAD"/>
    <w:rsid w:val="00945164"/>
    <w:rsid w:val="00945B78"/>
    <w:rsid w:val="009464DC"/>
    <w:rsid w:val="00946530"/>
    <w:rsid w:val="009469DF"/>
    <w:rsid w:val="00946E9E"/>
    <w:rsid w:val="00947207"/>
    <w:rsid w:val="009520A3"/>
    <w:rsid w:val="00953F62"/>
    <w:rsid w:val="00954316"/>
    <w:rsid w:val="00954392"/>
    <w:rsid w:val="00955088"/>
    <w:rsid w:val="00956F32"/>
    <w:rsid w:val="00957121"/>
    <w:rsid w:val="00957F6D"/>
    <w:rsid w:val="009602F1"/>
    <w:rsid w:val="00960757"/>
    <w:rsid w:val="00960CAF"/>
    <w:rsid w:val="00961174"/>
    <w:rsid w:val="0096197E"/>
    <w:rsid w:val="00962499"/>
    <w:rsid w:val="009627D9"/>
    <w:rsid w:val="009629A4"/>
    <w:rsid w:val="009634B8"/>
    <w:rsid w:val="009647B3"/>
    <w:rsid w:val="00965419"/>
    <w:rsid w:val="00965CF1"/>
    <w:rsid w:val="00967B04"/>
    <w:rsid w:val="0097026D"/>
    <w:rsid w:val="009702C6"/>
    <w:rsid w:val="00971D48"/>
    <w:rsid w:val="00972383"/>
    <w:rsid w:val="00972818"/>
    <w:rsid w:val="00972917"/>
    <w:rsid w:val="00972C0D"/>
    <w:rsid w:val="00972E49"/>
    <w:rsid w:val="00975A0B"/>
    <w:rsid w:val="00976117"/>
    <w:rsid w:val="00976166"/>
    <w:rsid w:val="00976465"/>
    <w:rsid w:val="009776A0"/>
    <w:rsid w:val="00977D66"/>
    <w:rsid w:val="00980CE8"/>
    <w:rsid w:val="009814ED"/>
    <w:rsid w:val="00981536"/>
    <w:rsid w:val="00981C22"/>
    <w:rsid w:val="00981E28"/>
    <w:rsid w:val="00982585"/>
    <w:rsid w:val="009833BE"/>
    <w:rsid w:val="00983446"/>
    <w:rsid w:val="00983AF7"/>
    <w:rsid w:val="00983C65"/>
    <w:rsid w:val="00984091"/>
    <w:rsid w:val="009840DB"/>
    <w:rsid w:val="00984106"/>
    <w:rsid w:val="009841A7"/>
    <w:rsid w:val="00985FB9"/>
    <w:rsid w:val="009864C5"/>
    <w:rsid w:val="00986D5A"/>
    <w:rsid w:val="009879D8"/>
    <w:rsid w:val="00987BCF"/>
    <w:rsid w:val="009905EF"/>
    <w:rsid w:val="00990FEE"/>
    <w:rsid w:val="0099178D"/>
    <w:rsid w:val="009921E2"/>
    <w:rsid w:val="009923E4"/>
    <w:rsid w:val="00993154"/>
    <w:rsid w:val="00994817"/>
    <w:rsid w:val="00995D50"/>
    <w:rsid w:val="009965B0"/>
    <w:rsid w:val="00996E4C"/>
    <w:rsid w:val="009A1CB0"/>
    <w:rsid w:val="009A1E13"/>
    <w:rsid w:val="009A25E1"/>
    <w:rsid w:val="009A2817"/>
    <w:rsid w:val="009A2E47"/>
    <w:rsid w:val="009A2EBE"/>
    <w:rsid w:val="009A40B6"/>
    <w:rsid w:val="009A4509"/>
    <w:rsid w:val="009A47DC"/>
    <w:rsid w:val="009A48ED"/>
    <w:rsid w:val="009A49AC"/>
    <w:rsid w:val="009A4A85"/>
    <w:rsid w:val="009A529D"/>
    <w:rsid w:val="009A5F73"/>
    <w:rsid w:val="009A642B"/>
    <w:rsid w:val="009A64E5"/>
    <w:rsid w:val="009A6F08"/>
    <w:rsid w:val="009A7F17"/>
    <w:rsid w:val="009A7F75"/>
    <w:rsid w:val="009B18C9"/>
    <w:rsid w:val="009B242E"/>
    <w:rsid w:val="009B2447"/>
    <w:rsid w:val="009B3778"/>
    <w:rsid w:val="009B38E0"/>
    <w:rsid w:val="009B3A9E"/>
    <w:rsid w:val="009B4440"/>
    <w:rsid w:val="009B4503"/>
    <w:rsid w:val="009B4EFD"/>
    <w:rsid w:val="009B5381"/>
    <w:rsid w:val="009B5578"/>
    <w:rsid w:val="009B5AC2"/>
    <w:rsid w:val="009B5C8C"/>
    <w:rsid w:val="009B6279"/>
    <w:rsid w:val="009B6441"/>
    <w:rsid w:val="009B6ED4"/>
    <w:rsid w:val="009B76CB"/>
    <w:rsid w:val="009C1ACF"/>
    <w:rsid w:val="009C240B"/>
    <w:rsid w:val="009C2B23"/>
    <w:rsid w:val="009C3505"/>
    <w:rsid w:val="009C3518"/>
    <w:rsid w:val="009C40E2"/>
    <w:rsid w:val="009C474B"/>
    <w:rsid w:val="009C4E3A"/>
    <w:rsid w:val="009C6127"/>
    <w:rsid w:val="009C65CF"/>
    <w:rsid w:val="009C69C8"/>
    <w:rsid w:val="009C6CB4"/>
    <w:rsid w:val="009C7F7B"/>
    <w:rsid w:val="009D018E"/>
    <w:rsid w:val="009D0806"/>
    <w:rsid w:val="009D0C9E"/>
    <w:rsid w:val="009D0EAA"/>
    <w:rsid w:val="009D0F92"/>
    <w:rsid w:val="009D1598"/>
    <w:rsid w:val="009D175C"/>
    <w:rsid w:val="009D208D"/>
    <w:rsid w:val="009D28BF"/>
    <w:rsid w:val="009D290B"/>
    <w:rsid w:val="009D29DD"/>
    <w:rsid w:val="009D3348"/>
    <w:rsid w:val="009D3AF7"/>
    <w:rsid w:val="009D47A2"/>
    <w:rsid w:val="009D524F"/>
    <w:rsid w:val="009D76FF"/>
    <w:rsid w:val="009D7B67"/>
    <w:rsid w:val="009E011E"/>
    <w:rsid w:val="009E19B4"/>
    <w:rsid w:val="009E2C8D"/>
    <w:rsid w:val="009E3008"/>
    <w:rsid w:val="009E3A93"/>
    <w:rsid w:val="009E43BE"/>
    <w:rsid w:val="009E4464"/>
    <w:rsid w:val="009E5CE6"/>
    <w:rsid w:val="009E6310"/>
    <w:rsid w:val="009E6ABA"/>
    <w:rsid w:val="009E6AF4"/>
    <w:rsid w:val="009E6F99"/>
    <w:rsid w:val="009E72C8"/>
    <w:rsid w:val="009E74B1"/>
    <w:rsid w:val="009F0651"/>
    <w:rsid w:val="009F0BF8"/>
    <w:rsid w:val="009F0D12"/>
    <w:rsid w:val="009F1CA6"/>
    <w:rsid w:val="009F35D8"/>
    <w:rsid w:val="009F3E49"/>
    <w:rsid w:val="009F540B"/>
    <w:rsid w:val="009F5494"/>
    <w:rsid w:val="009F595F"/>
    <w:rsid w:val="009F5C45"/>
    <w:rsid w:val="009F5F9C"/>
    <w:rsid w:val="009F60AA"/>
    <w:rsid w:val="009F65FA"/>
    <w:rsid w:val="009F7098"/>
    <w:rsid w:val="009F74CF"/>
    <w:rsid w:val="009F76F3"/>
    <w:rsid w:val="00A00462"/>
    <w:rsid w:val="00A004B3"/>
    <w:rsid w:val="00A007BC"/>
    <w:rsid w:val="00A00D68"/>
    <w:rsid w:val="00A0103D"/>
    <w:rsid w:val="00A0217A"/>
    <w:rsid w:val="00A02DE9"/>
    <w:rsid w:val="00A032C0"/>
    <w:rsid w:val="00A032DF"/>
    <w:rsid w:val="00A03CD8"/>
    <w:rsid w:val="00A04733"/>
    <w:rsid w:val="00A04B98"/>
    <w:rsid w:val="00A050F1"/>
    <w:rsid w:val="00A06DA4"/>
    <w:rsid w:val="00A06E4E"/>
    <w:rsid w:val="00A06F36"/>
    <w:rsid w:val="00A07DFD"/>
    <w:rsid w:val="00A10876"/>
    <w:rsid w:val="00A113F6"/>
    <w:rsid w:val="00A11712"/>
    <w:rsid w:val="00A11B13"/>
    <w:rsid w:val="00A11EA7"/>
    <w:rsid w:val="00A11F28"/>
    <w:rsid w:val="00A12FDD"/>
    <w:rsid w:val="00A1468C"/>
    <w:rsid w:val="00A15023"/>
    <w:rsid w:val="00A1652D"/>
    <w:rsid w:val="00A165D5"/>
    <w:rsid w:val="00A16BF1"/>
    <w:rsid w:val="00A16EDE"/>
    <w:rsid w:val="00A17605"/>
    <w:rsid w:val="00A17638"/>
    <w:rsid w:val="00A178F7"/>
    <w:rsid w:val="00A20234"/>
    <w:rsid w:val="00A20300"/>
    <w:rsid w:val="00A21D02"/>
    <w:rsid w:val="00A232D3"/>
    <w:rsid w:val="00A23687"/>
    <w:rsid w:val="00A24019"/>
    <w:rsid w:val="00A24418"/>
    <w:rsid w:val="00A24B01"/>
    <w:rsid w:val="00A25408"/>
    <w:rsid w:val="00A27E8F"/>
    <w:rsid w:val="00A30C28"/>
    <w:rsid w:val="00A32D47"/>
    <w:rsid w:val="00A34D07"/>
    <w:rsid w:val="00A35212"/>
    <w:rsid w:val="00A36732"/>
    <w:rsid w:val="00A36AE5"/>
    <w:rsid w:val="00A36E4A"/>
    <w:rsid w:val="00A372E6"/>
    <w:rsid w:val="00A40CFB"/>
    <w:rsid w:val="00A41250"/>
    <w:rsid w:val="00A418C0"/>
    <w:rsid w:val="00A41952"/>
    <w:rsid w:val="00A41986"/>
    <w:rsid w:val="00A4291E"/>
    <w:rsid w:val="00A42DDE"/>
    <w:rsid w:val="00A44134"/>
    <w:rsid w:val="00A448A2"/>
    <w:rsid w:val="00A44CA5"/>
    <w:rsid w:val="00A44D23"/>
    <w:rsid w:val="00A4570E"/>
    <w:rsid w:val="00A4578F"/>
    <w:rsid w:val="00A46357"/>
    <w:rsid w:val="00A46452"/>
    <w:rsid w:val="00A46E61"/>
    <w:rsid w:val="00A47B70"/>
    <w:rsid w:val="00A50201"/>
    <w:rsid w:val="00A50AA4"/>
    <w:rsid w:val="00A51AF7"/>
    <w:rsid w:val="00A52302"/>
    <w:rsid w:val="00A53C0E"/>
    <w:rsid w:val="00A54175"/>
    <w:rsid w:val="00A54BC9"/>
    <w:rsid w:val="00A54DFC"/>
    <w:rsid w:val="00A54EF5"/>
    <w:rsid w:val="00A54F7A"/>
    <w:rsid w:val="00A55C83"/>
    <w:rsid w:val="00A56386"/>
    <w:rsid w:val="00A56831"/>
    <w:rsid w:val="00A56B04"/>
    <w:rsid w:val="00A57E6D"/>
    <w:rsid w:val="00A60539"/>
    <w:rsid w:val="00A60674"/>
    <w:rsid w:val="00A61451"/>
    <w:rsid w:val="00A61D76"/>
    <w:rsid w:val="00A620FD"/>
    <w:rsid w:val="00A630E8"/>
    <w:rsid w:val="00A649B6"/>
    <w:rsid w:val="00A65229"/>
    <w:rsid w:val="00A653F2"/>
    <w:rsid w:val="00A662E3"/>
    <w:rsid w:val="00A66D4B"/>
    <w:rsid w:val="00A66F4B"/>
    <w:rsid w:val="00A70811"/>
    <w:rsid w:val="00A71522"/>
    <w:rsid w:val="00A71896"/>
    <w:rsid w:val="00A7306B"/>
    <w:rsid w:val="00A73394"/>
    <w:rsid w:val="00A738B5"/>
    <w:rsid w:val="00A747D6"/>
    <w:rsid w:val="00A755DC"/>
    <w:rsid w:val="00A75681"/>
    <w:rsid w:val="00A75E1F"/>
    <w:rsid w:val="00A76317"/>
    <w:rsid w:val="00A800E4"/>
    <w:rsid w:val="00A817ED"/>
    <w:rsid w:val="00A81C00"/>
    <w:rsid w:val="00A81F1C"/>
    <w:rsid w:val="00A829C9"/>
    <w:rsid w:val="00A83C5B"/>
    <w:rsid w:val="00A83DF1"/>
    <w:rsid w:val="00A83F88"/>
    <w:rsid w:val="00A843A5"/>
    <w:rsid w:val="00A8447C"/>
    <w:rsid w:val="00A85278"/>
    <w:rsid w:val="00A8543D"/>
    <w:rsid w:val="00A859CA"/>
    <w:rsid w:val="00A873CB"/>
    <w:rsid w:val="00A87D07"/>
    <w:rsid w:val="00A87E94"/>
    <w:rsid w:val="00A87EC1"/>
    <w:rsid w:val="00A90BA7"/>
    <w:rsid w:val="00A90D51"/>
    <w:rsid w:val="00A90EC7"/>
    <w:rsid w:val="00A9102F"/>
    <w:rsid w:val="00A91852"/>
    <w:rsid w:val="00A920F5"/>
    <w:rsid w:val="00A92BDB"/>
    <w:rsid w:val="00A93828"/>
    <w:rsid w:val="00A93B22"/>
    <w:rsid w:val="00A94491"/>
    <w:rsid w:val="00A94BA9"/>
    <w:rsid w:val="00A95675"/>
    <w:rsid w:val="00A969E2"/>
    <w:rsid w:val="00A96AA4"/>
    <w:rsid w:val="00A96F02"/>
    <w:rsid w:val="00A971E5"/>
    <w:rsid w:val="00A9795B"/>
    <w:rsid w:val="00AA0CE2"/>
    <w:rsid w:val="00AA0DA1"/>
    <w:rsid w:val="00AA1187"/>
    <w:rsid w:val="00AA1565"/>
    <w:rsid w:val="00AA1ABB"/>
    <w:rsid w:val="00AA1C4F"/>
    <w:rsid w:val="00AA2317"/>
    <w:rsid w:val="00AA2BE5"/>
    <w:rsid w:val="00AA35DD"/>
    <w:rsid w:val="00AA3952"/>
    <w:rsid w:val="00AA58D5"/>
    <w:rsid w:val="00AA6D71"/>
    <w:rsid w:val="00AA74C1"/>
    <w:rsid w:val="00AA7964"/>
    <w:rsid w:val="00AB0BD0"/>
    <w:rsid w:val="00AB0C34"/>
    <w:rsid w:val="00AB111A"/>
    <w:rsid w:val="00AB164E"/>
    <w:rsid w:val="00AB196F"/>
    <w:rsid w:val="00AB2516"/>
    <w:rsid w:val="00AB3A90"/>
    <w:rsid w:val="00AB47FD"/>
    <w:rsid w:val="00AB4935"/>
    <w:rsid w:val="00AB52FA"/>
    <w:rsid w:val="00AB5BF9"/>
    <w:rsid w:val="00AB68F9"/>
    <w:rsid w:val="00AB7CB8"/>
    <w:rsid w:val="00AC0037"/>
    <w:rsid w:val="00AC0783"/>
    <w:rsid w:val="00AC0B46"/>
    <w:rsid w:val="00AC11EB"/>
    <w:rsid w:val="00AC155C"/>
    <w:rsid w:val="00AC1890"/>
    <w:rsid w:val="00AC194B"/>
    <w:rsid w:val="00AC1AD7"/>
    <w:rsid w:val="00AC1E3A"/>
    <w:rsid w:val="00AC3FA4"/>
    <w:rsid w:val="00AC3FF8"/>
    <w:rsid w:val="00AC4CD4"/>
    <w:rsid w:val="00AC4DD5"/>
    <w:rsid w:val="00AC5864"/>
    <w:rsid w:val="00AC5B83"/>
    <w:rsid w:val="00AC6214"/>
    <w:rsid w:val="00AC62FF"/>
    <w:rsid w:val="00AC7266"/>
    <w:rsid w:val="00AD03BF"/>
    <w:rsid w:val="00AD063B"/>
    <w:rsid w:val="00AD08EC"/>
    <w:rsid w:val="00AD0F94"/>
    <w:rsid w:val="00AD1F54"/>
    <w:rsid w:val="00AD2D76"/>
    <w:rsid w:val="00AD38D8"/>
    <w:rsid w:val="00AD472B"/>
    <w:rsid w:val="00AD483B"/>
    <w:rsid w:val="00AD4C78"/>
    <w:rsid w:val="00AD5271"/>
    <w:rsid w:val="00AD5CCB"/>
    <w:rsid w:val="00AD5F5B"/>
    <w:rsid w:val="00AD6168"/>
    <w:rsid w:val="00AD6656"/>
    <w:rsid w:val="00AD6674"/>
    <w:rsid w:val="00AD67E4"/>
    <w:rsid w:val="00AD73BE"/>
    <w:rsid w:val="00AD7BE9"/>
    <w:rsid w:val="00AE0270"/>
    <w:rsid w:val="00AE0E10"/>
    <w:rsid w:val="00AE115F"/>
    <w:rsid w:val="00AE11E9"/>
    <w:rsid w:val="00AE125B"/>
    <w:rsid w:val="00AE13D1"/>
    <w:rsid w:val="00AE14F7"/>
    <w:rsid w:val="00AE1951"/>
    <w:rsid w:val="00AE1D3D"/>
    <w:rsid w:val="00AE1EDB"/>
    <w:rsid w:val="00AE22D6"/>
    <w:rsid w:val="00AE381D"/>
    <w:rsid w:val="00AE4922"/>
    <w:rsid w:val="00AE4D18"/>
    <w:rsid w:val="00AE58BE"/>
    <w:rsid w:val="00AE5E72"/>
    <w:rsid w:val="00AE5FBF"/>
    <w:rsid w:val="00AE61DD"/>
    <w:rsid w:val="00AE68A4"/>
    <w:rsid w:val="00AE6C57"/>
    <w:rsid w:val="00AE6C77"/>
    <w:rsid w:val="00AE6EE5"/>
    <w:rsid w:val="00AF0FE4"/>
    <w:rsid w:val="00AF18E7"/>
    <w:rsid w:val="00AF3C8A"/>
    <w:rsid w:val="00AF3D1A"/>
    <w:rsid w:val="00AF4DB8"/>
    <w:rsid w:val="00AF5439"/>
    <w:rsid w:val="00AF5CC1"/>
    <w:rsid w:val="00AF5E70"/>
    <w:rsid w:val="00AF6C01"/>
    <w:rsid w:val="00B005F6"/>
    <w:rsid w:val="00B008AB"/>
    <w:rsid w:val="00B00F2B"/>
    <w:rsid w:val="00B027AF"/>
    <w:rsid w:val="00B028C4"/>
    <w:rsid w:val="00B02C3D"/>
    <w:rsid w:val="00B035F4"/>
    <w:rsid w:val="00B03701"/>
    <w:rsid w:val="00B03A92"/>
    <w:rsid w:val="00B03B21"/>
    <w:rsid w:val="00B049F4"/>
    <w:rsid w:val="00B04EFC"/>
    <w:rsid w:val="00B05975"/>
    <w:rsid w:val="00B07528"/>
    <w:rsid w:val="00B11328"/>
    <w:rsid w:val="00B118AC"/>
    <w:rsid w:val="00B12A66"/>
    <w:rsid w:val="00B12B89"/>
    <w:rsid w:val="00B130C8"/>
    <w:rsid w:val="00B13322"/>
    <w:rsid w:val="00B13B27"/>
    <w:rsid w:val="00B13DF3"/>
    <w:rsid w:val="00B17817"/>
    <w:rsid w:val="00B17959"/>
    <w:rsid w:val="00B17990"/>
    <w:rsid w:val="00B17E09"/>
    <w:rsid w:val="00B20E71"/>
    <w:rsid w:val="00B20EF6"/>
    <w:rsid w:val="00B2109D"/>
    <w:rsid w:val="00B217B5"/>
    <w:rsid w:val="00B21867"/>
    <w:rsid w:val="00B21D45"/>
    <w:rsid w:val="00B22609"/>
    <w:rsid w:val="00B24B79"/>
    <w:rsid w:val="00B24D2E"/>
    <w:rsid w:val="00B25391"/>
    <w:rsid w:val="00B2569B"/>
    <w:rsid w:val="00B266C9"/>
    <w:rsid w:val="00B27256"/>
    <w:rsid w:val="00B27274"/>
    <w:rsid w:val="00B272AB"/>
    <w:rsid w:val="00B30122"/>
    <w:rsid w:val="00B304CD"/>
    <w:rsid w:val="00B309A0"/>
    <w:rsid w:val="00B30C4B"/>
    <w:rsid w:val="00B30F35"/>
    <w:rsid w:val="00B31543"/>
    <w:rsid w:val="00B31F23"/>
    <w:rsid w:val="00B33598"/>
    <w:rsid w:val="00B33741"/>
    <w:rsid w:val="00B34C5F"/>
    <w:rsid w:val="00B35E3E"/>
    <w:rsid w:val="00B363CC"/>
    <w:rsid w:val="00B379E0"/>
    <w:rsid w:val="00B37E11"/>
    <w:rsid w:val="00B37EFD"/>
    <w:rsid w:val="00B37FA5"/>
    <w:rsid w:val="00B4054D"/>
    <w:rsid w:val="00B4087C"/>
    <w:rsid w:val="00B411C2"/>
    <w:rsid w:val="00B41F33"/>
    <w:rsid w:val="00B42EB9"/>
    <w:rsid w:val="00B445CE"/>
    <w:rsid w:val="00B449DF"/>
    <w:rsid w:val="00B4629A"/>
    <w:rsid w:val="00B46BF8"/>
    <w:rsid w:val="00B5023A"/>
    <w:rsid w:val="00B5053E"/>
    <w:rsid w:val="00B50AA4"/>
    <w:rsid w:val="00B51228"/>
    <w:rsid w:val="00B52094"/>
    <w:rsid w:val="00B52262"/>
    <w:rsid w:val="00B52386"/>
    <w:rsid w:val="00B52E29"/>
    <w:rsid w:val="00B53558"/>
    <w:rsid w:val="00B54697"/>
    <w:rsid w:val="00B54B5A"/>
    <w:rsid w:val="00B54DF3"/>
    <w:rsid w:val="00B557E7"/>
    <w:rsid w:val="00B56B31"/>
    <w:rsid w:val="00B56EF8"/>
    <w:rsid w:val="00B60B0A"/>
    <w:rsid w:val="00B60FFE"/>
    <w:rsid w:val="00B61BB5"/>
    <w:rsid w:val="00B62610"/>
    <w:rsid w:val="00B62651"/>
    <w:rsid w:val="00B62A3A"/>
    <w:rsid w:val="00B62A87"/>
    <w:rsid w:val="00B63104"/>
    <w:rsid w:val="00B63659"/>
    <w:rsid w:val="00B63776"/>
    <w:rsid w:val="00B64139"/>
    <w:rsid w:val="00B644D7"/>
    <w:rsid w:val="00B6470F"/>
    <w:rsid w:val="00B6535E"/>
    <w:rsid w:val="00B65377"/>
    <w:rsid w:val="00B65480"/>
    <w:rsid w:val="00B65BAA"/>
    <w:rsid w:val="00B664B8"/>
    <w:rsid w:val="00B6724B"/>
    <w:rsid w:val="00B6794B"/>
    <w:rsid w:val="00B67E60"/>
    <w:rsid w:val="00B70102"/>
    <w:rsid w:val="00B70C76"/>
    <w:rsid w:val="00B70F50"/>
    <w:rsid w:val="00B72097"/>
    <w:rsid w:val="00B72208"/>
    <w:rsid w:val="00B72F55"/>
    <w:rsid w:val="00B7376B"/>
    <w:rsid w:val="00B73AD9"/>
    <w:rsid w:val="00B75E3B"/>
    <w:rsid w:val="00B76311"/>
    <w:rsid w:val="00B76D95"/>
    <w:rsid w:val="00B76DA8"/>
    <w:rsid w:val="00B774DE"/>
    <w:rsid w:val="00B775FE"/>
    <w:rsid w:val="00B77641"/>
    <w:rsid w:val="00B776A9"/>
    <w:rsid w:val="00B77D17"/>
    <w:rsid w:val="00B8058B"/>
    <w:rsid w:val="00B80E03"/>
    <w:rsid w:val="00B81627"/>
    <w:rsid w:val="00B81A6C"/>
    <w:rsid w:val="00B81E01"/>
    <w:rsid w:val="00B822C1"/>
    <w:rsid w:val="00B82365"/>
    <w:rsid w:val="00B82379"/>
    <w:rsid w:val="00B828D4"/>
    <w:rsid w:val="00B82D0F"/>
    <w:rsid w:val="00B830A8"/>
    <w:rsid w:val="00B83275"/>
    <w:rsid w:val="00B83F34"/>
    <w:rsid w:val="00B84CE2"/>
    <w:rsid w:val="00B85678"/>
    <w:rsid w:val="00B863FA"/>
    <w:rsid w:val="00B86848"/>
    <w:rsid w:val="00B875E4"/>
    <w:rsid w:val="00B87A5E"/>
    <w:rsid w:val="00B9019B"/>
    <w:rsid w:val="00B90EDD"/>
    <w:rsid w:val="00B91434"/>
    <w:rsid w:val="00B91865"/>
    <w:rsid w:val="00B934DF"/>
    <w:rsid w:val="00B93633"/>
    <w:rsid w:val="00B93768"/>
    <w:rsid w:val="00B94972"/>
    <w:rsid w:val="00B949B3"/>
    <w:rsid w:val="00B94DFE"/>
    <w:rsid w:val="00B94EA4"/>
    <w:rsid w:val="00B957C9"/>
    <w:rsid w:val="00B95ADE"/>
    <w:rsid w:val="00B96B3E"/>
    <w:rsid w:val="00B9704F"/>
    <w:rsid w:val="00B97112"/>
    <w:rsid w:val="00B974EF"/>
    <w:rsid w:val="00B97607"/>
    <w:rsid w:val="00B979E7"/>
    <w:rsid w:val="00BA0122"/>
    <w:rsid w:val="00BA09AC"/>
    <w:rsid w:val="00BA0AD0"/>
    <w:rsid w:val="00BA11C3"/>
    <w:rsid w:val="00BA1249"/>
    <w:rsid w:val="00BA1267"/>
    <w:rsid w:val="00BA1302"/>
    <w:rsid w:val="00BA2804"/>
    <w:rsid w:val="00BA3B36"/>
    <w:rsid w:val="00BA45CE"/>
    <w:rsid w:val="00BA549C"/>
    <w:rsid w:val="00BA5FEA"/>
    <w:rsid w:val="00BA6381"/>
    <w:rsid w:val="00BA6DE2"/>
    <w:rsid w:val="00BA6E71"/>
    <w:rsid w:val="00BA7C61"/>
    <w:rsid w:val="00BB0840"/>
    <w:rsid w:val="00BB08EA"/>
    <w:rsid w:val="00BB2876"/>
    <w:rsid w:val="00BB2E6D"/>
    <w:rsid w:val="00BB3284"/>
    <w:rsid w:val="00BB3297"/>
    <w:rsid w:val="00BB3311"/>
    <w:rsid w:val="00BB35FD"/>
    <w:rsid w:val="00BB383D"/>
    <w:rsid w:val="00BB3EB1"/>
    <w:rsid w:val="00BB3F1C"/>
    <w:rsid w:val="00BB3F5C"/>
    <w:rsid w:val="00BB403F"/>
    <w:rsid w:val="00BB6383"/>
    <w:rsid w:val="00BB6D7F"/>
    <w:rsid w:val="00BB7442"/>
    <w:rsid w:val="00BB78D1"/>
    <w:rsid w:val="00BC0153"/>
    <w:rsid w:val="00BC0926"/>
    <w:rsid w:val="00BC11B2"/>
    <w:rsid w:val="00BC23B9"/>
    <w:rsid w:val="00BC2721"/>
    <w:rsid w:val="00BC31C6"/>
    <w:rsid w:val="00BC40C6"/>
    <w:rsid w:val="00BC43C0"/>
    <w:rsid w:val="00BC4A81"/>
    <w:rsid w:val="00BC60A9"/>
    <w:rsid w:val="00BC756D"/>
    <w:rsid w:val="00BD0205"/>
    <w:rsid w:val="00BD04EA"/>
    <w:rsid w:val="00BD1852"/>
    <w:rsid w:val="00BD2423"/>
    <w:rsid w:val="00BD2DE7"/>
    <w:rsid w:val="00BD3080"/>
    <w:rsid w:val="00BD33F1"/>
    <w:rsid w:val="00BD4DFB"/>
    <w:rsid w:val="00BD5ACE"/>
    <w:rsid w:val="00BD6BEA"/>
    <w:rsid w:val="00BE01A6"/>
    <w:rsid w:val="00BE0852"/>
    <w:rsid w:val="00BE0F3B"/>
    <w:rsid w:val="00BE2878"/>
    <w:rsid w:val="00BE5016"/>
    <w:rsid w:val="00BE628D"/>
    <w:rsid w:val="00BE64BE"/>
    <w:rsid w:val="00BE70A3"/>
    <w:rsid w:val="00BE7965"/>
    <w:rsid w:val="00BF0C42"/>
    <w:rsid w:val="00BF0D81"/>
    <w:rsid w:val="00BF10DE"/>
    <w:rsid w:val="00BF2116"/>
    <w:rsid w:val="00BF2401"/>
    <w:rsid w:val="00BF2CA1"/>
    <w:rsid w:val="00BF35FE"/>
    <w:rsid w:val="00BF3817"/>
    <w:rsid w:val="00BF5122"/>
    <w:rsid w:val="00BF5984"/>
    <w:rsid w:val="00BF5E66"/>
    <w:rsid w:val="00BF6838"/>
    <w:rsid w:val="00BF6B4C"/>
    <w:rsid w:val="00C00EE3"/>
    <w:rsid w:val="00C01213"/>
    <w:rsid w:val="00C01FCE"/>
    <w:rsid w:val="00C03133"/>
    <w:rsid w:val="00C033B5"/>
    <w:rsid w:val="00C063C5"/>
    <w:rsid w:val="00C0712F"/>
    <w:rsid w:val="00C10366"/>
    <w:rsid w:val="00C10576"/>
    <w:rsid w:val="00C11018"/>
    <w:rsid w:val="00C116CC"/>
    <w:rsid w:val="00C125A2"/>
    <w:rsid w:val="00C13E02"/>
    <w:rsid w:val="00C14241"/>
    <w:rsid w:val="00C144E5"/>
    <w:rsid w:val="00C1574B"/>
    <w:rsid w:val="00C15A6D"/>
    <w:rsid w:val="00C15B9C"/>
    <w:rsid w:val="00C163DD"/>
    <w:rsid w:val="00C16903"/>
    <w:rsid w:val="00C17501"/>
    <w:rsid w:val="00C202D0"/>
    <w:rsid w:val="00C205DD"/>
    <w:rsid w:val="00C21027"/>
    <w:rsid w:val="00C21127"/>
    <w:rsid w:val="00C229F5"/>
    <w:rsid w:val="00C2373F"/>
    <w:rsid w:val="00C23D39"/>
    <w:rsid w:val="00C2437C"/>
    <w:rsid w:val="00C246AF"/>
    <w:rsid w:val="00C24B4D"/>
    <w:rsid w:val="00C24D0B"/>
    <w:rsid w:val="00C25843"/>
    <w:rsid w:val="00C25FAB"/>
    <w:rsid w:val="00C26A16"/>
    <w:rsid w:val="00C26F32"/>
    <w:rsid w:val="00C276F6"/>
    <w:rsid w:val="00C27E58"/>
    <w:rsid w:val="00C319DD"/>
    <w:rsid w:val="00C31A53"/>
    <w:rsid w:val="00C31B8A"/>
    <w:rsid w:val="00C31D11"/>
    <w:rsid w:val="00C33422"/>
    <w:rsid w:val="00C33FB7"/>
    <w:rsid w:val="00C341C5"/>
    <w:rsid w:val="00C345A3"/>
    <w:rsid w:val="00C3477A"/>
    <w:rsid w:val="00C34BFB"/>
    <w:rsid w:val="00C35991"/>
    <w:rsid w:val="00C3709E"/>
    <w:rsid w:val="00C373FC"/>
    <w:rsid w:val="00C37C69"/>
    <w:rsid w:val="00C4161D"/>
    <w:rsid w:val="00C41F4C"/>
    <w:rsid w:val="00C426E0"/>
    <w:rsid w:val="00C4292D"/>
    <w:rsid w:val="00C4328A"/>
    <w:rsid w:val="00C44E61"/>
    <w:rsid w:val="00C45070"/>
    <w:rsid w:val="00C450F7"/>
    <w:rsid w:val="00C46495"/>
    <w:rsid w:val="00C46649"/>
    <w:rsid w:val="00C47597"/>
    <w:rsid w:val="00C4774B"/>
    <w:rsid w:val="00C47810"/>
    <w:rsid w:val="00C504CC"/>
    <w:rsid w:val="00C505FE"/>
    <w:rsid w:val="00C50D55"/>
    <w:rsid w:val="00C51E19"/>
    <w:rsid w:val="00C537E5"/>
    <w:rsid w:val="00C53B9D"/>
    <w:rsid w:val="00C53BB6"/>
    <w:rsid w:val="00C556B6"/>
    <w:rsid w:val="00C55CF0"/>
    <w:rsid w:val="00C56302"/>
    <w:rsid w:val="00C5770F"/>
    <w:rsid w:val="00C60B8A"/>
    <w:rsid w:val="00C611AB"/>
    <w:rsid w:val="00C615F0"/>
    <w:rsid w:val="00C61943"/>
    <w:rsid w:val="00C61B20"/>
    <w:rsid w:val="00C648E6"/>
    <w:rsid w:val="00C652A4"/>
    <w:rsid w:val="00C65BD0"/>
    <w:rsid w:val="00C65E25"/>
    <w:rsid w:val="00C661FF"/>
    <w:rsid w:val="00C668BC"/>
    <w:rsid w:val="00C669BF"/>
    <w:rsid w:val="00C674F5"/>
    <w:rsid w:val="00C674F8"/>
    <w:rsid w:val="00C70645"/>
    <w:rsid w:val="00C706D9"/>
    <w:rsid w:val="00C70F52"/>
    <w:rsid w:val="00C7150D"/>
    <w:rsid w:val="00C71EA5"/>
    <w:rsid w:val="00C72739"/>
    <w:rsid w:val="00C73127"/>
    <w:rsid w:val="00C73706"/>
    <w:rsid w:val="00C740F2"/>
    <w:rsid w:val="00C75397"/>
    <w:rsid w:val="00C75872"/>
    <w:rsid w:val="00C758EF"/>
    <w:rsid w:val="00C75A0B"/>
    <w:rsid w:val="00C75AFE"/>
    <w:rsid w:val="00C76A49"/>
    <w:rsid w:val="00C77A3A"/>
    <w:rsid w:val="00C77B49"/>
    <w:rsid w:val="00C80937"/>
    <w:rsid w:val="00C80B16"/>
    <w:rsid w:val="00C81467"/>
    <w:rsid w:val="00C81581"/>
    <w:rsid w:val="00C82FFA"/>
    <w:rsid w:val="00C8449C"/>
    <w:rsid w:val="00C84754"/>
    <w:rsid w:val="00C84DA6"/>
    <w:rsid w:val="00C853D4"/>
    <w:rsid w:val="00C85565"/>
    <w:rsid w:val="00C85E43"/>
    <w:rsid w:val="00C862A2"/>
    <w:rsid w:val="00C868E2"/>
    <w:rsid w:val="00C86970"/>
    <w:rsid w:val="00C878B6"/>
    <w:rsid w:val="00C90059"/>
    <w:rsid w:val="00C9023D"/>
    <w:rsid w:val="00C90675"/>
    <w:rsid w:val="00C915BB"/>
    <w:rsid w:val="00C91896"/>
    <w:rsid w:val="00C92593"/>
    <w:rsid w:val="00C93A81"/>
    <w:rsid w:val="00C95390"/>
    <w:rsid w:val="00C956C7"/>
    <w:rsid w:val="00C9655D"/>
    <w:rsid w:val="00C965DE"/>
    <w:rsid w:val="00C97368"/>
    <w:rsid w:val="00C974B9"/>
    <w:rsid w:val="00C97D9A"/>
    <w:rsid w:val="00CA01CD"/>
    <w:rsid w:val="00CA08F6"/>
    <w:rsid w:val="00CA149A"/>
    <w:rsid w:val="00CA1A56"/>
    <w:rsid w:val="00CA2258"/>
    <w:rsid w:val="00CA22FC"/>
    <w:rsid w:val="00CA3FF7"/>
    <w:rsid w:val="00CA435A"/>
    <w:rsid w:val="00CA44A2"/>
    <w:rsid w:val="00CA574F"/>
    <w:rsid w:val="00CA5968"/>
    <w:rsid w:val="00CA5BA3"/>
    <w:rsid w:val="00CA5D74"/>
    <w:rsid w:val="00CA5E01"/>
    <w:rsid w:val="00CA5FE5"/>
    <w:rsid w:val="00CA67C1"/>
    <w:rsid w:val="00CA6DA9"/>
    <w:rsid w:val="00CA7C48"/>
    <w:rsid w:val="00CB1F5D"/>
    <w:rsid w:val="00CB2A04"/>
    <w:rsid w:val="00CB2B24"/>
    <w:rsid w:val="00CB2CD9"/>
    <w:rsid w:val="00CB3460"/>
    <w:rsid w:val="00CB4DAC"/>
    <w:rsid w:val="00CB63E5"/>
    <w:rsid w:val="00CB6487"/>
    <w:rsid w:val="00CB6B34"/>
    <w:rsid w:val="00CB791E"/>
    <w:rsid w:val="00CB7FB7"/>
    <w:rsid w:val="00CC04BD"/>
    <w:rsid w:val="00CC04E1"/>
    <w:rsid w:val="00CC04E9"/>
    <w:rsid w:val="00CC1B99"/>
    <w:rsid w:val="00CC2309"/>
    <w:rsid w:val="00CC2345"/>
    <w:rsid w:val="00CC2E48"/>
    <w:rsid w:val="00CC329A"/>
    <w:rsid w:val="00CC3796"/>
    <w:rsid w:val="00CC3CD6"/>
    <w:rsid w:val="00CC5B56"/>
    <w:rsid w:val="00CC5F7D"/>
    <w:rsid w:val="00CC5F9E"/>
    <w:rsid w:val="00CC648D"/>
    <w:rsid w:val="00CC7489"/>
    <w:rsid w:val="00CC756E"/>
    <w:rsid w:val="00CD1ECA"/>
    <w:rsid w:val="00CD24C9"/>
    <w:rsid w:val="00CD4877"/>
    <w:rsid w:val="00CD5F8E"/>
    <w:rsid w:val="00CD6E6A"/>
    <w:rsid w:val="00CD75A3"/>
    <w:rsid w:val="00CD7D65"/>
    <w:rsid w:val="00CD7EB4"/>
    <w:rsid w:val="00CE0F2E"/>
    <w:rsid w:val="00CE209C"/>
    <w:rsid w:val="00CE20D2"/>
    <w:rsid w:val="00CE2182"/>
    <w:rsid w:val="00CE249B"/>
    <w:rsid w:val="00CE2FB6"/>
    <w:rsid w:val="00CE34DA"/>
    <w:rsid w:val="00CE3FEA"/>
    <w:rsid w:val="00CE4819"/>
    <w:rsid w:val="00CE520A"/>
    <w:rsid w:val="00CE558C"/>
    <w:rsid w:val="00CE67C8"/>
    <w:rsid w:val="00CE79CC"/>
    <w:rsid w:val="00CF02F5"/>
    <w:rsid w:val="00CF2072"/>
    <w:rsid w:val="00CF2A2E"/>
    <w:rsid w:val="00CF2CE1"/>
    <w:rsid w:val="00CF3BB8"/>
    <w:rsid w:val="00CF3E14"/>
    <w:rsid w:val="00CF44EF"/>
    <w:rsid w:val="00CF49F0"/>
    <w:rsid w:val="00CF4D79"/>
    <w:rsid w:val="00CF4DAD"/>
    <w:rsid w:val="00CF58A8"/>
    <w:rsid w:val="00CF6198"/>
    <w:rsid w:val="00CF6AFA"/>
    <w:rsid w:val="00CF6ED5"/>
    <w:rsid w:val="00D00A19"/>
    <w:rsid w:val="00D00DA9"/>
    <w:rsid w:val="00D010A3"/>
    <w:rsid w:val="00D01974"/>
    <w:rsid w:val="00D02B08"/>
    <w:rsid w:val="00D02FC6"/>
    <w:rsid w:val="00D0328E"/>
    <w:rsid w:val="00D03C57"/>
    <w:rsid w:val="00D043B4"/>
    <w:rsid w:val="00D04583"/>
    <w:rsid w:val="00D04766"/>
    <w:rsid w:val="00D0501B"/>
    <w:rsid w:val="00D05103"/>
    <w:rsid w:val="00D05507"/>
    <w:rsid w:val="00D0585F"/>
    <w:rsid w:val="00D05B83"/>
    <w:rsid w:val="00D0681E"/>
    <w:rsid w:val="00D073A4"/>
    <w:rsid w:val="00D118A4"/>
    <w:rsid w:val="00D11A03"/>
    <w:rsid w:val="00D11BA2"/>
    <w:rsid w:val="00D11E1D"/>
    <w:rsid w:val="00D12138"/>
    <w:rsid w:val="00D12928"/>
    <w:rsid w:val="00D12DD5"/>
    <w:rsid w:val="00D1315C"/>
    <w:rsid w:val="00D1333C"/>
    <w:rsid w:val="00D14136"/>
    <w:rsid w:val="00D157FD"/>
    <w:rsid w:val="00D160CC"/>
    <w:rsid w:val="00D1630D"/>
    <w:rsid w:val="00D16393"/>
    <w:rsid w:val="00D16C8D"/>
    <w:rsid w:val="00D17673"/>
    <w:rsid w:val="00D17D1F"/>
    <w:rsid w:val="00D20564"/>
    <w:rsid w:val="00D20C75"/>
    <w:rsid w:val="00D21DDF"/>
    <w:rsid w:val="00D21E89"/>
    <w:rsid w:val="00D22041"/>
    <w:rsid w:val="00D22C69"/>
    <w:rsid w:val="00D22E9F"/>
    <w:rsid w:val="00D2327F"/>
    <w:rsid w:val="00D24124"/>
    <w:rsid w:val="00D24D19"/>
    <w:rsid w:val="00D24F4D"/>
    <w:rsid w:val="00D25DE1"/>
    <w:rsid w:val="00D26050"/>
    <w:rsid w:val="00D2689B"/>
    <w:rsid w:val="00D27C06"/>
    <w:rsid w:val="00D30E3B"/>
    <w:rsid w:val="00D3126B"/>
    <w:rsid w:val="00D31F3E"/>
    <w:rsid w:val="00D32184"/>
    <w:rsid w:val="00D32EE6"/>
    <w:rsid w:val="00D331BD"/>
    <w:rsid w:val="00D33BF1"/>
    <w:rsid w:val="00D340DD"/>
    <w:rsid w:val="00D341D5"/>
    <w:rsid w:val="00D3438D"/>
    <w:rsid w:val="00D34A0F"/>
    <w:rsid w:val="00D34A5B"/>
    <w:rsid w:val="00D35A2B"/>
    <w:rsid w:val="00D362B5"/>
    <w:rsid w:val="00D36503"/>
    <w:rsid w:val="00D36BB5"/>
    <w:rsid w:val="00D40DBB"/>
    <w:rsid w:val="00D40FFB"/>
    <w:rsid w:val="00D4307B"/>
    <w:rsid w:val="00D43483"/>
    <w:rsid w:val="00D44832"/>
    <w:rsid w:val="00D44871"/>
    <w:rsid w:val="00D449FC"/>
    <w:rsid w:val="00D45082"/>
    <w:rsid w:val="00D4545A"/>
    <w:rsid w:val="00D46B02"/>
    <w:rsid w:val="00D4736C"/>
    <w:rsid w:val="00D4777E"/>
    <w:rsid w:val="00D477EA"/>
    <w:rsid w:val="00D47C67"/>
    <w:rsid w:val="00D51B31"/>
    <w:rsid w:val="00D524DA"/>
    <w:rsid w:val="00D53866"/>
    <w:rsid w:val="00D53C34"/>
    <w:rsid w:val="00D54DD0"/>
    <w:rsid w:val="00D55F04"/>
    <w:rsid w:val="00D55F08"/>
    <w:rsid w:val="00D56103"/>
    <w:rsid w:val="00D56334"/>
    <w:rsid w:val="00D563D3"/>
    <w:rsid w:val="00D56FCD"/>
    <w:rsid w:val="00D572CB"/>
    <w:rsid w:val="00D608BB"/>
    <w:rsid w:val="00D60905"/>
    <w:rsid w:val="00D60AC1"/>
    <w:rsid w:val="00D61768"/>
    <w:rsid w:val="00D61A07"/>
    <w:rsid w:val="00D61F7C"/>
    <w:rsid w:val="00D6201E"/>
    <w:rsid w:val="00D63174"/>
    <w:rsid w:val="00D64265"/>
    <w:rsid w:val="00D642FD"/>
    <w:rsid w:val="00D64713"/>
    <w:rsid w:val="00D64D88"/>
    <w:rsid w:val="00D65CB2"/>
    <w:rsid w:val="00D65DC2"/>
    <w:rsid w:val="00D664A3"/>
    <w:rsid w:val="00D66789"/>
    <w:rsid w:val="00D66AB9"/>
    <w:rsid w:val="00D67418"/>
    <w:rsid w:val="00D67DFF"/>
    <w:rsid w:val="00D70530"/>
    <w:rsid w:val="00D70D6F"/>
    <w:rsid w:val="00D71717"/>
    <w:rsid w:val="00D7308D"/>
    <w:rsid w:val="00D7334F"/>
    <w:rsid w:val="00D74326"/>
    <w:rsid w:val="00D74712"/>
    <w:rsid w:val="00D74971"/>
    <w:rsid w:val="00D74E31"/>
    <w:rsid w:val="00D751F4"/>
    <w:rsid w:val="00D7655B"/>
    <w:rsid w:val="00D770F9"/>
    <w:rsid w:val="00D77104"/>
    <w:rsid w:val="00D77684"/>
    <w:rsid w:val="00D8007B"/>
    <w:rsid w:val="00D80653"/>
    <w:rsid w:val="00D816F1"/>
    <w:rsid w:val="00D81B92"/>
    <w:rsid w:val="00D81FC7"/>
    <w:rsid w:val="00D82B64"/>
    <w:rsid w:val="00D82D93"/>
    <w:rsid w:val="00D83677"/>
    <w:rsid w:val="00D846BF"/>
    <w:rsid w:val="00D8566C"/>
    <w:rsid w:val="00D85978"/>
    <w:rsid w:val="00D85F8B"/>
    <w:rsid w:val="00D85FB8"/>
    <w:rsid w:val="00D86520"/>
    <w:rsid w:val="00D8694F"/>
    <w:rsid w:val="00D86B40"/>
    <w:rsid w:val="00D86BCD"/>
    <w:rsid w:val="00D87622"/>
    <w:rsid w:val="00D87F70"/>
    <w:rsid w:val="00D9022B"/>
    <w:rsid w:val="00D90827"/>
    <w:rsid w:val="00D93135"/>
    <w:rsid w:val="00D9415D"/>
    <w:rsid w:val="00D955BE"/>
    <w:rsid w:val="00D95DB4"/>
    <w:rsid w:val="00D97224"/>
    <w:rsid w:val="00DA0BC5"/>
    <w:rsid w:val="00DA1345"/>
    <w:rsid w:val="00DA3737"/>
    <w:rsid w:val="00DA38DF"/>
    <w:rsid w:val="00DA4135"/>
    <w:rsid w:val="00DA42AA"/>
    <w:rsid w:val="00DA526B"/>
    <w:rsid w:val="00DA573C"/>
    <w:rsid w:val="00DA59BC"/>
    <w:rsid w:val="00DA61BA"/>
    <w:rsid w:val="00DA716C"/>
    <w:rsid w:val="00DA73C9"/>
    <w:rsid w:val="00DA7EF5"/>
    <w:rsid w:val="00DB123A"/>
    <w:rsid w:val="00DB2A98"/>
    <w:rsid w:val="00DB2F49"/>
    <w:rsid w:val="00DB3930"/>
    <w:rsid w:val="00DB3943"/>
    <w:rsid w:val="00DB3B2D"/>
    <w:rsid w:val="00DB3E40"/>
    <w:rsid w:val="00DB3F19"/>
    <w:rsid w:val="00DB3F42"/>
    <w:rsid w:val="00DB414D"/>
    <w:rsid w:val="00DB483C"/>
    <w:rsid w:val="00DB4A0E"/>
    <w:rsid w:val="00DB4D93"/>
    <w:rsid w:val="00DB5E88"/>
    <w:rsid w:val="00DB5FDF"/>
    <w:rsid w:val="00DB61C6"/>
    <w:rsid w:val="00DB680B"/>
    <w:rsid w:val="00DB6FDD"/>
    <w:rsid w:val="00DB7244"/>
    <w:rsid w:val="00DB7516"/>
    <w:rsid w:val="00DB76E4"/>
    <w:rsid w:val="00DC031D"/>
    <w:rsid w:val="00DC0A27"/>
    <w:rsid w:val="00DC12A1"/>
    <w:rsid w:val="00DC13F8"/>
    <w:rsid w:val="00DC140F"/>
    <w:rsid w:val="00DC2750"/>
    <w:rsid w:val="00DC295C"/>
    <w:rsid w:val="00DC2B06"/>
    <w:rsid w:val="00DC3390"/>
    <w:rsid w:val="00DC349E"/>
    <w:rsid w:val="00DC36AB"/>
    <w:rsid w:val="00DC405D"/>
    <w:rsid w:val="00DC51D9"/>
    <w:rsid w:val="00DC595D"/>
    <w:rsid w:val="00DC5D01"/>
    <w:rsid w:val="00DC5DB1"/>
    <w:rsid w:val="00DC61AB"/>
    <w:rsid w:val="00DC6543"/>
    <w:rsid w:val="00DC677C"/>
    <w:rsid w:val="00DC784D"/>
    <w:rsid w:val="00DC7AFE"/>
    <w:rsid w:val="00DD0853"/>
    <w:rsid w:val="00DD10AC"/>
    <w:rsid w:val="00DD1DEC"/>
    <w:rsid w:val="00DD271E"/>
    <w:rsid w:val="00DD2D23"/>
    <w:rsid w:val="00DD2D4A"/>
    <w:rsid w:val="00DD3233"/>
    <w:rsid w:val="00DD36CC"/>
    <w:rsid w:val="00DD3DFA"/>
    <w:rsid w:val="00DD4102"/>
    <w:rsid w:val="00DD42A8"/>
    <w:rsid w:val="00DD4409"/>
    <w:rsid w:val="00DD4459"/>
    <w:rsid w:val="00DD5B9C"/>
    <w:rsid w:val="00DD5C59"/>
    <w:rsid w:val="00DD5CDE"/>
    <w:rsid w:val="00DD664F"/>
    <w:rsid w:val="00DD6C1D"/>
    <w:rsid w:val="00DD6E4D"/>
    <w:rsid w:val="00DD7DA1"/>
    <w:rsid w:val="00DE0FD6"/>
    <w:rsid w:val="00DE1378"/>
    <w:rsid w:val="00DE18D4"/>
    <w:rsid w:val="00DE2452"/>
    <w:rsid w:val="00DE264E"/>
    <w:rsid w:val="00DE299E"/>
    <w:rsid w:val="00DE6445"/>
    <w:rsid w:val="00DE6D46"/>
    <w:rsid w:val="00DF0AAA"/>
    <w:rsid w:val="00DF0B2C"/>
    <w:rsid w:val="00DF103A"/>
    <w:rsid w:val="00DF133F"/>
    <w:rsid w:val="00DF13FD"/>
    <w:rsid w:val="00DF1852"/>
    <w:rsid w:val="00DF32FA"/>
    <w:rsid w:val="00DF4CAF"/>
    <w:rsid w:val="00DF4F33"/>
    <w:rsid w:val="00DF533F"/>
    <w:rsid w:val="00DF66EA"/>
    <w:rsid w:val="00DF6999"/>
    <w:rsid w:val="00E0023C"/>
    <w:rsid w:val="00E0074D"/>
    <w:rsid w:val="00E01B8D"/>
    <w:rsid w:val="00E022A2"/>
    <w:rsid w:val="00E02B8C"/>
    <w:rsid w:val="00E04440"/>
    <w:rsid w:val="00E04D5B"/>
    <w:rsid w:val="00E04D74"/>
    <w:rsid w:val="00E04F57"/>
    <w:rsid w:val="00E0503D"/>
    <w:rsid w:val="00E0569D"/>
    <w:rsid w:val="00E056B0"/>
    <w:rsid w:val="00E05794"/>
    <w:rsid w:val="00E06EE8"/>
    <w:rsid w:val="00E06F22"/>
    <w:rsid w:val="00E07425"/>
    <w:rsid w:val="00E109B1"/>
    <w:rsid w:val="00E111EE"/>
    <w:rsid w:val="00E13759"/>
    <w:rsid w:val="00E138D9"/>
    <w:rsid w:val="00E140FF"/>
    <w:rsid w:val="00E1421F"/>
    <w:rsid w:val="00E14A21"/>
    <w:rsid w:val="00E152E9"/>
    <w:rsid w:val="00E17100"/>
    <w:rsid w:val="00E17373"/>
    <w:rsid w:val="00E2208D"/>
    <w:rsid w:val="00E222A5"/>
    <w:rsid w:val="00E26C2E"/>
    <w:rsid w:val="00E2716F"/>
    <w:rsid w:val="00E276EB"/>
    <w:rsid w:val="00E30E55"/>
    <w:rsid w:val="00E31D2E"/>
    <w:rsid w:val="00E31EFA"/>
    <w:rsid w:val="00E32340"/>
    <w:rsid w:val="00E324FA"/>
    <w:rsid w:val="00E3272E"/>
    <w:rsid w:val="00E32808"/>
    <w:rsid w:val="00E334BB"/>
    <w:rsid w:val="00E334D4"/>
    <w:rsid w:val="00E342D4"/>
    <w:rsid w:val="00E34671"/>
    <w:rsid w:val="00E34972"/>
    <w:rsid w:val="00E350E1"/>
    <w:rsid w:val="00E3531A"/>
    <w:rsid w:val="00E3540E"/>
    <w:rsid w:val="00E35575"/>
    <w:rsid w:val="00E3616B"/>
    <w:rsid w:val="00E3678B"/>
    <w:rsid w:val="00E36C96"/>
    <w:rsid w:val="00E36FB1"/>
    <w:rsid w:val="00E37A10"/>
    <w:rsid w:val="00E37CCD"/>
    <w:rsid w:val="00E40F8D"/>
    <w:rsid w:val="00E41117"/>
    <w:rsid w:val="00E41130"/>
    <w:rsid w:val="00E4173D"/>
    <w:rsid w:val="00E41DD5"/>
    <w:rsid w:val="00E420B2"/>
    <w:rsid w:val="00E42511"/>
    <w:rsid w:val="00E43A5E"/>
    <w:rsid w:val="00E43E96"/>
    <w:rsid w:val="00E454EB"/>
    <w:rsid w:val="00E45D69"/>
    <w:rsid w:val="00E46499"/>
    <w:rsid w:val="00E4736B"/>
    <w:rsid w:val="00E50E4C"/>
    <w:rsid w:val="00E50E75"/>
    <w:rsid w:val="00E50F18"/>
    <w:rsid w:val="00E50F46"/>
    <w:rsid w:val="00E50FD6"/>
    <w:rsid w:val="00E51AB6"/>
    <w:rsid w:val="00E51FE9"/>
    <w:rsid w:val="00E5292B"/>
    <w:rsid w:val="00E538F1"/>
    <w:rsid w:val="00E55046"/>
    <w:rsid w:val="00E5576A"/>
    <w:rsid w:val="00E55848"/>
    <w:rsid w:val="00E55975"/>
    <w:rsid w:val="00E55BF1"/>
    <w:rsid w:val="00E5640D"/>
    <w:rsid w:val="00E56A34"/>
    <w:rsid w:val="00E56A45"/>
    <w:rsid w:val="00E57811"/>
    <w:rsid w:val="00E5794A"/>
    <w:rsid w:val="00E60282"/>
    <w:rsid w:val="00E60C0A"/>
    <w:rsid w:val="00E611CE"/>
    <w:rsid w:val="00E61272"/>
    <w:rsid w:val="00E62724"/>
    <w:rsid w:val="00E62847"/>
    <w:rsid w:val="00E62CBC"/>
    <w:rsid w:val="00E64DEA"/>
    <w:rsid w:val="00E65CAF"/>
    <w:rsid w:val="00E65F27"/>
    <w:rsid w:val="00E65FC9"/>
    <w:rsid w:val="00E65FF0"/>
    <w:rsid w:val="00E66F04"/>
    <w:rsid w:val="00E7081A"/>
    <w:rsid w:val="00E70F28"/>
    <w:rsid w:val="00E71219"/>
    <w:rsid w:val="00E712BF"/>
    <w:rsid w:val="00E71BC8"/>
    <w:rsid w:val="00E720DC"/>
    <w:rsid w:val="00E72189"/>
    <w:rsid w:val="00E728EE"/>
    <w:rsid w:val="00E72C46"/>
    <w:rsid w:val="00E734BF"/>
    <w:rsid w:val="00E734CB"/>
    <w:rsid w:val="00E73605"/>
    <w:rsid w:val="00E73BF4"/>
    <w:rsid w:val="00E7422B"/>
    <w:rsid w:val="00E74731"/>
    <w:rsid w:val="00E74E9A"/>
    <w:rsid w:val="00E75B3F"/>
    <w:rsid w:val="00E76B73"/>
    <w:rsid w:val="00E77011"/>
    <w:rsid w:val="00E77045"/>
    <w:rsid w:val="00E80CFD"/>
    <w:rsid w:val="00E816F0"/>
    <w:rsid w:val="00E818EA"/>
    <w:rsid w:val="00E82C98"/>
    <w:rsid w:val="00E843A9"/>
    <w:rsid w:val="00E85787"/>
    <w:rsid w:val="00E85CB8"/>
    <w:rsid w:val="00E86736"/>
    <w:rsid w:val="00E86ECA"/>
    <w:rsid w:val="00E8763E"/>
    <w:rsid w:val="00E876C2"/>
    <w:rsid w:val="00E87856"/>
    <w:rsid w:val="00E879F0"/>
    <w:rsid w:val="00E87AAE"/>
    <w:rsid w:val="00E90BAA"/>
    <w:rsid w:val="00E92150"/>
    <w:rsid w:val="00E92EE0"/>
    <w:rsid w:val="00E93793"/>
    <w:rsid w:val="00E94B66"/>
    <w:rsid w:val="00E96387"/>
    <w:rsid w:val="00E96F2F"/>
    <w:rsid w:val="00E97661"/>
    <w:rsid w:val="00E97D44"/>
    <w:rsid w:val="00EA0157"/>
    <w:rsid w:val="00EA11A9"/>
    <w:rsid w:val="00EA1309"/>
    <w:rsid w:val="00EA179B"/>
    <w:rsid w:val="00EA269F"/>
    <w:rsid w:val="00EA36B0"/>
    <w:rsid w:val="00EA3756"/>
    <w:rsid w:val="00EA3B3F"/>
    <w:rsid w:val="00EA4053"/>
    <w:rsid w:val="00EA4308"/>
    <w:rsid w:val="00EA436E"/>
    <w:rsid w:val="00EA462E"/>
    <w:rsid w:val="00EA552C"/>
    <w:rsid w:val="00EA5A31"/>
    <w:rsid w:val="00EA644C"/>
    <w:rsid w:val="00EA6F98"/>
    <w:rsid w:val="00EA7307"/>
    <w:rsid w:val="00EA7E38"/>
    <w:rsid w:val="00EB068E"/>
    <w:rsid w:val="00EB0F9F"/>
    <w:rsid w:val="00EB141D"/>
    <w:rsid w:val="00EB1585"/>
    <w:rsid w:val="00EB1F06"/>
    <w:rsid w:val="00EB2DDF"/>
    <w:rsid w:val="00EB3305"/>
    <w:rsid w:val="00EB3C0B"/>
    <w:rsid w:val="00EB4B00"/>
    <w:rsid w:val="00EB62A2"/>
    <w:rsid w:val="00EB76DD"/>
    <w:rsid w:val="00EC07A1"/>
    <w:rsid w:val="00EC1629"/>
    <w:rsid w:val="00EC202C"/>
    <w:rsid w:val="00EC20B1"/>
    <w:rsid w:val="00EC2621"/>
    <w:rsid w:val="00EC2E7C"/>
    <w:rsid w:val="00EC2F19"/>
    <w:rsid w:val="00EC3B24"/>
    <w:rsid w:val="00EC4098"/>
    <w:rsid w:val="00EC4346"/>
    <w:rsid w:val="00EC446D"/>
    <w:rsid w:val="00EC6186"/>
    <w:rsid w:val="00EC6571"/>
    <w:rsid w:val="00EC661B"/>
    <w:rsid w:val="00EC6ABA"/>
    <w:rsid w:val="00EC7973"/>
    <w:rsid w:val="00EC7A41"/>
    <w:rsid w:val="00ED1A68"/>
    <w:rsid w:val="00ED1FD8"/>
    <w:rsid w:val="00ED2696"/>
    <w:rsid w:val="00ED26B3"/>
    <w:rsid w:val="00ED2912"/>
    <w:rsid w:val="00ED2D5D"/>
    <w:rsid w:val="00ED3AD1"/>
    <w:rsid w:val="00ED4239"/>
    <w:rsid w:val="00ED4DA0"/>
    <w:rsid w:val="00ED5263"/>
    <w:rsid w:val="00ED54BC"/>
    <w:rsid w:val="00ED564A"/>
    <w:rsid w:val="00ED738D"/>
    <w:rsid w:val="00EE0855"/>
    <w:rsid w:val="00EE1404"/>
    <w:rsid w:val="00EE1D71"/>
    <w:rsid w:val="00EE23A6"/>
    <w:rsid w:val="00EE341B"/>
    <w:rsid w:val="00EE3738"/>
    <w:rsid w:val="00EE37C6"/>
    <w:rsid w:val="00EE4BC0"/>
    <w:rsid w:val="00EE5CB5"/>
    <w:rsid w:val="00EE5F88"/>
    <w:rsid w:val="00EE63FC"/>
    <w:rsid w:val="00EE643F"/>
    <w:rsid w:val="00EE662D"/>
    <w:rsid w:val="00EF0025"/>
    <w:rsid w:val="00EF1593"/>
    <w:rsid w:val="00EF44B5"/>
    <w:rsid w:val="00EF4774"/>
    <w:rsid w:val="00EF4CAD"/>
    <w:rsid w:val="00EF51AD"/>
    <w:rsid w:val="00EF65AC"/>
    <w:rsid w:val="00EF68F5"/>
    <w:rsid w:val="00EF7231"/>
    <w:rsid w:val="00EF75C3"/>
    <w:rsid w:val="00F006C8"/>
    <w:rsid w:val="00F00B53"/>
    <w:rsid w:val="00F010BB"/>
    <w:rsid w:val="00F018D2"/>
    <w:rsid w:val="00F01C6F"/>
    <w:rsid w:val="00F0206E"/>
    <w:rsid w:val="00F027A1"/>
    <w:rsid w:val="00F02866"/>
    <w:rsid w:val="00F03A2D"/>
    <w:rsid w:val="00F03D4E"/>
    <w:rsid w:val="00F04047"/>
    <w:rsid w:val="00F0579A"/>
    <w:rsid w:val="00F0771A"/>
    <w:rsid w:val="00F07909"/>
    <w:rsid w:val="00F10762"/>
    <w:rsid w:val="00F112A5"/>
    <w:rsid w:val="00F11982"/>
    <w:rsid w:val="00F12BB1"/>
    <w:rsid w:val="00F13910"/>
    <w:rsid w:val="00F13958"/>
    <w:rsid w:val="00F13E71"/>
    <w:rsid w:val="00F14A03"/>
    <w:rsid w:val="00F15071"/>
    <w:rsid w:val="00F15096"/>
    <w:rsid w:val="00F150E7"/>
    <w:rsid w:val="00F15313"/>
    <w:rsid w:val="00F153F2"/>
    <w:rsid w:val="00F15783"/>
    <w:rsid w:val="00F15CD3"/>
    <w:rsid w:val="00F15DA2"/>
    <w:rsid w:val="00F16DD8"/>
    <w:rsid w:val="00F20A5B"/>
    <w:rsid w:val="00F20EFE"/>
    <w:rsid w:val="00F21572"/>
    <w:rsid w:val="00F2160B"/>
    <w:rsid w:val="00F21844"/>
    <w:rsid w:val="00F234C6"/>
    <w:rsid w:val="00F246AB"/>
    <w:rsid w:val="00F249CE"/>
    <w:rsid w:val="00F24D9D"/>
    <w:rsid w:val="00F25F3D"/>
    <w:rsid w:val="00F25FD7"/>
    <w:rsid w:val="00F2609E"/>
    <w:rsid w:val="00F301CF"/>
    <w:rsid w:val="00F30507"/>
    <w:rsid w:val="00F30AE9"/>
    <w:rsid w:val="00F30D53"/>
    <w:rsid w:val="00F30DC4"/>
    <w:rsid w:val="00F31537"/>
    <w:rsid w:val="00F32DE0"/>
    <w:rsid w:val="00F32EB8"/>
    <w:rsid w:val="00F33CF6"/>
    <w:rsid w:val="00F33E49"/>
    <w:rsid w:val="00F33F80"/>
    <w:rsid w:val="00F34CBF"/>
    <w:rsid w:val="00F35BAC"/>
    <w:rsid w:val="00F3647E"/>
    <w:rsid w:val="00F3664F"/>
    <w:rsid w:val="00F367C8"/>
    <w:rsid w:val="00F36CEF"/>
    <w:rsid w:val="00F36DFF"/>
    <w:rsid w:val="00F3762E"/>
    <w:rsid w:val="00F37B48"/>
    <w:rsid w:val="00F401EF"/>
    <w:rsid w:val="00F41004"/>
    <w:rsid w:val="00F416D6"/>
    <w:rsid w:val="00F4191E"/>
    <w:rsid w:val="00F42093"/>
    <w:rsid w:val="00F42F65"/>
    <w:rsid w:val="00F44D86"/>
    <w:rsid w:val="00F45472"/>
    <w:rsid w:val="00F459A7"/>
    <w:rsid w:val="00F4621E"/>
    <w:rsid w:val="00F46542"/>
    <w:rsid w:val="00F47BA6"/>
    <w:rsid w:val="00F47E28"/>
    <w:rsid w:val="00F50E55"/>
    <w:rsid w:val="00F51278"/>
    <w:rsid w:val="00F51D23"/>
    <w:rsid w:val="00F52D9D"/>
    <w:rsid w:val="00F53EBA"/>
    <w:rsid w:val="00F549B3"/>
    <w:rsid w:val="00F558FB"/>
    <w:rsid w:val="00F56325"/>
    <w:rsid w:val="00F56E74"/>
    <w:rsid w:val="00F57997"/>
    <w:rsid w:val="00F60D3C"/>
    <w:rsid w:val="00F621B4"/>
    <w:rsid w:val="00F62472"/>
    <w:rsid w:val="00F6391D"/>
    <w:rsid w:val="00F63B10"/>
    <w:rsid w:val="00F643F9"/>
    <w:rsid w:val="00F64793"/>
    <w:rsid w:val="00F65341"/>
    <w:rsid w:val="00F65825"/>
    <w:rsid w:val="00F65E91"/>
    <w:rsid w:val="00F66352"/>
    <w:rsid w:val="00F6795D"/>
    <w:rsid w:val="00F70296"/>
    <w:rsid w:val="00F71892"/>
    <w:rsid w:val="00F71FD4"/>
    <w:rsid w:val="00F72049"/>
    <w:rsid w:val="00F72416"/>
    <w:rsid w:val="00F72C99"/>
    <w:rsid w:val="00F74771"/>
    <w:rsid w:val="00F7504F"/>
    <w:rsid w:val="00F751B0"/>
    <w:rsid w:val="00F7593A"/>
    <w:rsid w:val="00F75AAE"/>
    <w:rsid w:val="00F75E79"/>
    <w:rsid w:val="00F7620F"/>
    <w:rsid w:val="00F76A82"/>
    <w:rsid w:val="00F771EE"/>
    <w:rsid w:val="00F77213"/>
    <w:rsid w:val="00F7756E"/>
    <w:rsid w:val="00F8038A"/>
    <w:rsid w:val="00F8086C"/>
    <w:rsid w:val="00F81977"/>
    <w:rsid w:val="00F81DBD"/>
    <w:rsid w:val="00F821A9"/>
    <w:rsid w:val="00F847E7"/>
    <w:rsid w:val="00F84AA3"/>
    <w:rsid w:val="00F86426"/>
    <w:rsid w:val="00F87FA1"/>
    <w:rsid w:val="00F9011B"/>
    <w:rsid w:val="00F90191"/>
    <w:rsid w:val="00F91846"/>
    <w:rsid w:val="00F91CF1"/>
    <w:rsid w:val="00F931D7"/>
    <w:rsid w:val="00F934EB"/>
    <w:rsid w:val="00F93B29"/>
    <w:rsid w:val="00F93DD2"/>
    <w:rsid w:val="00F9410F"/>
    <w:rsid w:val="00F94A1F"/>
    <w:rsid w:val="00F94B6D"/>
    <w:rsid w:val="00F9558E"/>
    <w:rsid w:val="00F957C7"/>
    <w:rsid w:val="00F95C8D"/>
    <w:rsid w:val="00F95D8C"/>
    <w:rsid w:val="00F9644F"/>
    <w:rsid w:val="00F965BD"/>
    <w:rsid w:val="00F97388"/>
    <w:rsid w:val="00F979F6"/>
    <w:rsid w:val="00FA0164"/>
    <w:rsid w:val="00FA09B3"/>
    <w:rsid w:val="00FA132D"/>
    <w:rsid w:val="00FA1505"/>
    <w:rsid w:val="00FA150D"/>
    <w:rsid w:val="00FA270D"/>
    <w:rsid w:val="00FA2BD6"/>
    <w:rsid w:val="00FA2F3B"/>
    <w:rsid w:val="00FA39EB"/>
    <w:rsid w:val="00FA3D73"/>
    <w:rsid w:val="00FA486C"/>
    <w:rsid w:val="00FA4F71"/>
    <w:rsid w:val="00FA51A9"/>
    <w:rsid w:val="00FA52DE"/>
    <w:rsid w:val="00FA6257"/>
    <w:rsid w:val="00FA65D7"/>
    <w:rsid w:val="00FA6C92"/>
    <w:rsid w:val="00FA6D08"/>
    <w:rsid w:val="00FA6E4A"/>
    <w:rsid w:val="00FA76FE"/>
    <w:rsid w:val="00FB0C1F"/>
    <w:rsid w:val="00FB18B1"/>
    <w:rsid w:val="00FB22BC"/>
    <w:rsid w:val="00FB2582"/>
    <w:rsid w:val="00FB2D0A"/>
    <w:rsid w:val="00FB2FC6"/>
    <w:rsid w:val="00FB3CCD"/>
    <w:rsid w:val="00FB4016"/>
    <w:rsid w:val="00FB42EE"/>
    <w:rsid w:val="00FB4621"/>
    <w:rsid w:val="00FB4ECD"/>
    <w:rsid w:val="00FB5034"/>
    <w:rsid w:val="00FB5D3A"/>
    <w:rsid w:val="00FB5FE5"/>
    <w:rsid w:val="00FB71A7"/>
    <w:rsid w:val="00FB72B0"/>
    <w:rsid w:val="00FC0E45"/>
    <w:rsid w:val="00FC115F"/>
    <w:rsid w:val="00FC1B2D"/>
    <w:rsid w:val="00FC1D6D"/>
    <w:rsid w:val="00FC2009"/>
    <w:rsid w:val="00FC31E3"/>
    <w:rsid w:val="00FC3CF5"/>
    <w:rsid w:val="00FC4667"/>
    <w:rsid w:val="00FC63A0"/>
    <w:rsid w:val="00FC7273"/>
    <w:rsid w:val="00FC73C0"/>
    <w:rsid w:val="00FC7951"/>
    <w:rsid w:val="00FD05DF"/>
    <w:rsid w:val="00FD1115"/>
    <w:rsid w:val="00FD1177"/>
    <w:rsid w:val="00FD11E9"/>
    <w:rsid w:val="00FD1355"/>
    <w:rsid w:val="00FD1415"/>
    <w:rsid w:val="00FD1664"/>
    <w:rsid w:val="00FD1C92"/>
    <w:rsid w:val="00FD2AFD"/>
    <w:rsid w:val="00FD3A9E"/>
    <w:rsid w:val="00FD3AAE"/>
    <w:rsid w:val="00FD3FBC"/>
    <w:rsid w:val="00FD465E"/>
    <w:rsid w:val="00FD4727"/>
    <w:rsid w:val="00FD4BE1"/>
    <w:rsid w:val="00FD4E47"/>
    <w:rsid w:val="00FD6122"/>
    <w:rsid w:val="00FD6452"/>
    <w:rsid w:val="00FD7640"/>
    <w:rsid w:val="00FD77A0"/>
    <w:rsid w:val="00FE01E2"/>
    <w:rsid w:val="00FE0296"/>
    <w:rsid w:val="00FE06A9"/>
    <w:rsid w:val="00FE1103"/>
    <w:rsid w:val="00FE1DE4"/>
    <w:rsid w:val="00FE2990"/>
    <w:rsid w:val="00FE33E2"/>
    <w:rsid w:val="00FE6CA0"/>
    <w:rsid w:val="00FE6F77"/>
    <w:rsid w:val="00FE71A2"/>
    <w:rsid w:val="00FE7AF6"/>
    <w:rsid w:val="00FF021B"/>
    <w:rsid w:val="00FF09E4"/>
    <w:rsid w:val="00FF0E77"/>
    <w:rsid w:val="00FF169A"/>
    <w:rsid w:val="00FF2927"/>
    <w:rsid w:val="00FF2C75"/>
    <w:rsid w:val="00FF3144"/>
    <w:rsid w:val="00FF33C5"/>
    <w:rsid w:val="00FF3D62"/>
    <w:rsid w:val="00FF42C1"/>
    <w:rsid w:val="00FF4C3D"/>
    <w:rsid w:val="00FF4DEF"/>
    <w:rsid w:val="00FF57BE"/>
    <w:rsid w:val="00FF59EA"/>
    <w:rsid w:val="00FF5B9E"/>
    <w:rsid w:val="00FF5E82"/>
    <w:rsid w:val="00FF5EEB"/>
    <w:rsid w:val="00FF603D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72AA"/>
    <w:rPr>
      <w:kern w:val="2"/>
      <w:sz w:val="21"/>
      <w:szCs w:val="24"/>
    </w:rPr>
  </w:style>
  <w:style w:type="paragraph" w:styleId="a5">
    <w:name w:val="footer"/>
    <w:basedOn w:val="a"/>
    <w:link w:val="a6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72AA"/>
    <w:rPr>
      <w:kern w:val="2"/>
      <w:sz w:val="21"/>
      <w:szCs w:val="24"/>
    </w:rPr>
  </w:style>
  <w:style w:type="table" w:styleId="a7">
    <w:name w:val="Table Grid"/>
    <w:basedOn w:val="a1"/>
    <w:rsid w:val="0076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72AA"/>
    <w:rPr>
      <w:kern w:val="2"/>
      <w:sz w:val="21"/>
      <w:szCs w:val="24"/>
    </w:rPr>
  </w:style>
  <w:style w:type="paragraph" w:styleId="a5">
    <w:name w:val="footer"/>
    <w:basedOn w:val="a"/>
    <w:link w:val="a6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72AA"/>
    <w:rPr>
      <w:kern w:val="2"/>
      <w:sz w:val="21"/>
      <w:szCs w:val="24"/>
    </w:rPr>
  </w:style>
  <w:style w:type="table" w:styleId="a7">
    <w:name w:val="Table Grid"/>
    <w:basedOn w:val="a1"/>
    <w:rsid w:val="0076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3DB2-EF08-43AD-8D81-104BB83C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yanagawa</cp:lastModifiedBy>
  <cp:revision>2</cp:revision>
  <cp:lastPrinted>2018-06-18T06:04:00Z</cp:lastPrinted>
  <dcterms:created xsi:type="dcterms:W3CDTF">2020-10-20T11:15:00Z</dcterms:created>
  <dcterms:modified xsi:type="dcterms:W3CDTF">2020-10-20T11:15:00Z</dcterms:modified>
</cp:coreProperties>
</file>